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A0" w:rsidRDefault="006801A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C20808" w:rsidRDefault="00C20808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C20808" w:rsidRDefault="00AB69D1" w:rsidP="00AB69D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. 5</w:t>
      </w:r>
    </w:p>
    <w:p w:rsidR="006E1B8B" w:rsidRDefault="006E1B8B" w:rsidP="006E1B8B">
      <w:pPr>
        <w:suppressAutoHyphens/>
        <w:spacing w:after="120"/>
        <w:jc w:val="center"/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</w:pPr>
    </w:p>
    <w:p w:rsidR="00D81065" w:rsidRDefault="006E1B8B" w:rsidP="00D23B8D">
      <w:pPr>
        <w:autoSpaceDE w:val="0"/>
        <w:autoSpaceDN w:val="0"/>
        <w:adjustRightInd w:val="0"/>
        <w:jc w:val="center"/>
        <w:rPr>
          <w:rFonts w:cs="Arial"/>
          <w:bCs/>
          <w:i/>
          <w:sz w:val="20"/>
          <w:szCs w:val="20"/>
          <w:lang w:val="it-IT"/>
        </w:rPr>
      </w:pPr>
      <w:r w:rsidRPr="00F45817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 xml:space="preserve">Registro </w:t>
      </w:r>
      <w:r w:rsidR="00D23B8D" w:rsidRPr="00F45817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 xml:space="preserve">Presenze </w:t>
      </w:r>
    </w:p>
    <w:p w:rsidR="00D81065" w:rsidRPr="006E1B8B" w:rsidRDefault="00D81065" w:rsidP="006E1B8B">
      <w:pPr>
        <w:suppressAutoHyphens/>
        <w:spacing w:after="120"/>
        <w:jc w:val="center"/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</w:pPr>
    </w:p>
    <w:p w:rsidR="00D81065" w:rsidRPr="006E1B8B" w:rsidRDefault="00D81065" w:rsidP="006E1B8B">
      <w:pPr>
        <w:suppressAutoHyphens/>
        <w:spacing w:after="120"/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</w:pPr>
      <w:r w:rsidRPr="006E1B8B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 xml:space="preserve">SEZIONE 1 – </w:t>
      </w:r>
      <w:r w:rsidR="007E7840" w:rsidRPr="006E1B8B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>S</w:t>
      </w:r>
      <w:r w:rsidR="006459FB" w:rsidRPr="006E1B8B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>ezione a cura del Soggetto P</w:t>
      </w:r>
      <w:r w:rsidRPr="006E1B8B">
        <w:rPr>
          <w:rFonts w:ascii="Segoe UI Light" w:eastAsia="Times New Roman" w:hAnsi="Segoe UI Light" w:cs="Segoe UI Light"/>
          <w:b/>
          <w:sz w:val="24"/>
          <w:szCs w:val="24"/>
          <w:lang w:val="it-IT" w:eastAsia="ar-SA"/>
        </w:rPr>
        <w:t xml:space="preserve">romotore </w:t>
      </w:r>
    </w:p>
    <w:p w:rsidR="006801A0" w:rsidRPr="0049735B" w:rsidRDefault="006801A0" w:rsidP="00C20808">
      <w:pPr>
        <w:spacing w:line="200" w:lineRule="atLeast"/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:rsidR="006801A0" w:rsidRPr="0049735B" w:rsidRDefault="006801A0">
      <w:pPr>
        <w:spacing w:before="10"/>
        <w:rPr>
          <w:rFonts w:ascii="Arial" w:eastAsia="Arial" w:hAnsi="Arial" w:cs="Arial"/>
          <w:sz w:val="33"/>
          <w:szCs w:val="33"/>
          <w:lang w:val="it-IT"/>
        </w:rPr>
      </w:pPr>
    </w:p>
    <w:p w:rsidR="006801A0" w:rsidRPr="006E1B8B" w:rsidRDefault="00167C26">
      <w:pPr>
        <w:spacing w:line="480" w:lineRule="auto"/>
        <w:ind w:left="191" w:right="8189"/>
        <w:rPr>
          <w:rFonts w:ascii="Segoe UI Light" w:eastAsia="Times New Roman" w:hAnsi="Segoe UI Light" w:cs="Segoe UI Light"/>
          <w:sz w:val="24"/>
          <w:szCs w:val="24"/>
          <w:lang w:val="it-IT" w:eastAsia="ar-SA"/>
        </w:rPr>
      </w:pPr>
      <w:r w:rsidRPr="006E1B8B">
        <w:rPr>
          <w:rFonts w:ascii="Segoe UI Light" w:eastAsia="Times New Roman" w:hAnsi="Segoe UI Light" w:cs="Segoe UI Light"/>
          <w:sz w:val="24"/>
          <w:szCs w:val="24"/>
          <w:lang w:val="it-IT" w:eastAsia="ar-SA"/>
        </w:rPr>
        <w:t>Convenzione n.: Progetto formativo n.:</w:t>
      </w:r>
    </w:p>
    <w:p w:rsidR="00D81065" w:rsidRPr="0009390A" w:rsidRDefault="00D81065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it-IT"/>
        </w:rPr>
      </w:pPr>
    </w:p>
    <w:p w:rsidR="006801A0" w:rsidRPr="000B1886" w:rsidRDefault="00C53420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762750" cy="616585"/>
                <wp:effectExtent l="0" t="0" r="0" b="1206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616585"/>
                          <a:chOff x="7" y="7"/>
                          <a:chExt cx="10650" cy="971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650" cy="971"/>
                            <a:chOff x="7" y="7"/>
                            <a:chExt cx="10650" cy="971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896"/>
                            </a:xfrm>
                            <a:custGeom>
                              <a:avLst/>
                              <a:gdLst>
                                <a:gd name="T0" fmla="*/ 152 w 10440"/>
                                <a:gd name="T1" fmla="*/ 7 h 896"/>
                                <a:gd name="T2" fmla="*/ 86 w 10440"/>
                                <a:gd name="T3" fmla="*/ 22 h 896"/>
                                <a:gd name="T4" fmla="*/ 34 w 10440"/>
                                <a:gd name="T5" fmla="*/ 62 h 896"/>
                                <a:gd name="T6" fmla="*/ 5 w 10440"/>
                                <a:gd name="T7" fmla="*/ 120 h 896"/>
                                <a:gd name="T8" fmla="*/ 0 w 10440"/>
                                <a:gd name="T9" fmla="*/ 754 h 896"/>
                                <a:gd name="T10" fmla="*/ 2 w 10440"/>
                                <a:gd name="T11" fmla="*/ 777 h 896"/>
                                <a:gd name="T12" fmla="*/ 26 w 10440"/>
                                <a:gd name="T13" fmla="*/ 837 h 896"/>
                                <a:gd name="T14" fmla="*/ 74 w 10440"/>
                                <a:gd name="T15" fmla="*/ 881 h 896"/>
                                <a:gd name="T16" fmla="*/ 137 w 10440"/>
                                <a:gd name="T17" fmla="*/ 902 h 896"/>
                                <a:gd name="T18" fmla="*/ 10292 w 10440"/>
                                <a:gd name="T19" fmla="*/ 903 h 896"/>
                                <a:gd name="T20" fmla="*/ 10315 w 10440"/>
                                <a:gd name="T21" fmla="*/ 901 h 896"/>
                                <a:gd name="T22" fmla="*/ 10377 w 10440"/>
                                <a:gd name="T23" fmla="*/ 876 h 896"/>
                                <a:gd name="T24" fmla="*/ 10420 w 10440"/>
                                <a:gd name="T25" fmla="*/ 829 h 896"/>
                                <a:gd name="T26" fmla="*/ 10440 w 10440"/>
                                <a:gd name="T27" fmla="*/ 766 h 896"/>
                                <a:gd name="T28" fmla="*/ 10441 w 10440"/>
                                <a:gd name="T29" fmla="*/ 156 h 896"/>
                                <a:gd name="T30" fmla="*/ 10439 w 10440"/>
                                <a:gd name="T31" fmla="*/ 133 h 896"/>
                                <a:gd name="T32" fmla="*/ 10415 w 10440"/>
                                <a:gd name="T33" fmla="*/ 72 h 896"/>
                                <a:gd name="T34" fmla="*/ 10368 w 10440"/>
                                <a:gd name="T35" fmla="*/ 28 h 896"/>
                                <a:gd name="T36" fmla="*/ 10304 w 10440"/>
                                <a:gd name="T37" fmla="*/ 8 h 896"/>
                                <a:gd name="T38" fmla="*/ 152 w 10440"/>
                                <a:gd name="T39" fmla="*/ 7 h 89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40" h="896">
                                  <a:moveTo>
                                    <a:pt x="152" y="0"/>
                                  </a:moveTo>
                                  <a:lnTo>
                                    <a:pt x="86" y="1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" y="770"/>
                                  </a:lnTo>
                                  <a:lnTo>
                                    <a:pt x="26" y="830"/>
                                  </a:lnTo>
                                  <a:lnTo>
                                    <a:pt x="74" y="874"/>
                                  </a:lnTo>
                                  <a:lnTo>
                                    <a:pt x="137" y="895"/>
                                  </a:lnTo>
                                  <a:lnTo>
                                    <a:pt x="10292" y="896"/>
                                  </a:lnTo>
                                  <a:lnTo>
                                    <a:pt x="10315" y="894"/>
                                  </a:lnTo>
                                  <a:lnTo>
                                    <a:pt x="10377" y="869"/>
                                  </a:lnTo>
                                  <a:lnTo>
                                    <a:pt x="10420" y="822"/>
                                  </a:lnTo>
                                  <a:lnTo>
                                    <a:pt x="10440" y="759"/>
                                  </a:lnTo>
                                  <a:lnTo>
                                    <a:pt x="10441" y="149"/>
                                  </a:lnTo>
                                  <a:lnTo>
                                    <a:pt x="10439" y="126"/>
                                  </a:lnTo>
                                  <a:lnTo>
                                    <a:pt x="10415" y="65"/>
                                  </a:lnTo>
                                  <a:lnTo>
                                    <a:pt x="10368" y="21"/>
                                  </a:lnTo>
                                  <a:lnTo>
                                    <a:pt x="10304" y="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" y="67"/>
                              <a:ext cx="10455" cy="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69D1" w:rsidRPr="006E1B8B" w:rsidRDefault="00AB69D1" w:rsidP="006E1B8B">
                                <w:pPr>
                                  <w:spacing w:before="120"/>
                                  <w:ind w:left="199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 xml:space="preserve">Informazioni Soggetto Promotore: </w:t>
                                </w:r>
                              </w:p>
                              <w:p w:rsidR="00AB69D1" w:rsidRPr="006E1B8B" w:rsidRDefault="00AB69D1" w:rsidP="006E1B8B">
                                <w:pPr>
                                  <w:spacing w:before="120"/>
                                  <w:ind w:left="199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 xml:space="preserve">Denominazione: </w:t>
                                </w:r>
                              </w:p>
                              <w:p w:rsidR="00AB69D1" w:rsidRPr="006E1B8B" w:rsidRDefault="00AB69D1" w:rsidP="006E1B8B">
                                <w:pPr>
                                  <w:ind w:right="5080"/>
                                  <w:rPr>
                                    <w:rFonts w:ascii="Segoe UI Light" w:eastAsia="Times New Roman" w:hAnsi="Segoe UI Light" w:cs="Segoe UI Light"/>
                                    <w:sz w:val="24"/>
                                    <w:szCs w:val="24"/>
                                    <w:lang w:val="it-IT" w:eastAsia="ar-SA"/>
                                  </w:rPr>
                                </w:pPr>
                              </w:p>
                              <w:p w:rsidR="00AB69D1" w:rsidRPr="006E1B8B" w:rsidRDefault="00AB69D1" w:rsidP="00D81065">
                                <w:pPr>
                                  <w:ind w:left="198" w:right="5080"/>
                                  <w:rPr>
                                    <w:rFonts w:ascii="Segoe UI Light" w:eastAsia="Times New Roman" w:hAnsi="Segoe UI Light" w:cs="Segoe UI Light"/>
                                    <w:sz w:val="24"/>
                                    <w:szCs w:val="24"/>
                                    <w:lang w:val="it-IT"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32.5pt;height:48.55pt;mso-position-horizontal-relative:char;mso-position-vertical-relative:line" coordorigin="7,7" coordsize="10650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">
                <v:group id="Group 15" o:spid="_x0000_s1027" style="position:absolute;left:7;top:7;width:10650;height:971" coordorigin="7,7" coordsize="1065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7;top:7;width:10440;height:896;visibility:visible;mso-wrap-style:square;v-text-anchor:top" coordsize="104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" path="m152,l86,15,34,55,5,113,,747r2,23l26,830r48,44l137,895r10155,1l10315,894r62,-25l10420,822r20,-63l10441,149r-2,-23l10415,65r-47,-44l10304,1,152,xe" filled="f">
                    <v:path arrowok="t" o:connecttype="custom" o:connectlocs="152,7;86,22;34,62;5,120;0,754;2,777;26,837;74,881;137,902;10292,903;10315,901;10377,876;10420,829;10440,766;10441,156;10439,133;10415,72;10368,28;10304,8;152,7" o:connectangles="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202;top:67;width:1045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AB69D1" w:rsidRPr="006E1B8B" w:rsidRDefault="00AB69D1" w:rsidP="006E1B8B">
                          <w:pPr>
                            <w:spacing w:before="120"/>
                            <w:ind w:left="199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 xml:space="preserve">Informazioni Soggetto Promotore: </w:t>
                          </w:r>
                        </w:p>
                        <w:p w:rsidR="00AB69D1" w:rsidRPr="006E1B8B" w:rsidRDefault="00AB69D1" w:rsidP="006E1B8B">
                          <w:pPr>
                            <w:spacing w:before="120"/>
                            <w:ind w:left="199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 xml:space="preserve">Denominazione: </w:t>
                          </w:r>
                        </w:p>
                        <w:p w:rsidR="00AB69D1" w:rsidRPr="006E1B8B" w:rsidRDefault="00AB69D1" w:rsidP="006E1B8B">
                          <w:pPr>
                            <w:ind w:right="5080"/>
                            <w:rPr>
                              <w:rFonts w:ascii="Segoe UI Light" w:eastAsia="Times New Roman" w:hAnsi="Segoe UI Light" w:cs="Segoe UI Light"/>
                              <w:sz w:val="24"/>
                              <w:szCs w:val="24"/>
                              <w:lang w:val="it-IT" w:eastAsia="ar-SA"/>
                            </w:rPr>
                          </w:pPr>
                        </w:p>
                        <w:p w:rsidR="00AB69D1" w:rsidRPr="006E1B8B" w:rsidRDefault="00AB69D1" w:rsidP="00D81065">
                          <w:pPr>
                            <w:ind w:left="198" w:right="5080"/>
                            <w:rPr>
                              <w:rFonts w:ascii="Segoe UI Light" w:eastAsia="Times New Roman" w:hAnsi="Segoe UI Light" w:cs="Segoe UI Light"/>
                              <w:sz w:val="24"/>
                              <w:szCs w:val="24"/>
                              <w:lang w:val="it-IT" w:eastAsia="ar-SA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01A0" w:rsidRPr="000B1886" w:rsidRDefault="006801A0">
      <w:pPr>
        <w:spacing w:before="10"/>
        <w:rPr>
          <w:rFonts w:ascii="Arial" w:eastAsia="Arial" w:hAnsi="Arial" w:cs="Arial"/>
          <w:sz w:val="11"/>
          <w:szCs w:val="11"/>
        </w:rPr>
      </w:pPr>
    </w:p>
    <w:p w:rsidR="006801A0" w:rsidRPr="000B1886" w:rsidRDefault="00C53420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638925" cy="581025"/>
                <wp:effectExtent l="9525" t="11430" r="9525" b="762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81025"/>
                          <a:chOff x="0" y="0"/>
                          <a:chExt cx="10455" cy="915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0" cy="900"/>
                            <a:chOff x="7" y="7"/>
                            <a:chExt cx="10440" cy="900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900"/>
                            </a:xfrm>
                            <a:custGeom>
                              <a:avLst/>
                              <a:gdLst>
                                <a:gd name="T0" fmla="*/ 152 w 10440"/>
                                <a:gd name="T1" fmla="*/ 7 h 900"/>
                                <a:gd name="T2" fmla="*/ 86 w 10440"/>
                                <a:gd name="T3" fmla="*/ 22 h 900"/>
                                <a:gd name="T4" fmla="*/ 34 w 10440"/>
                                <a:gd name="T5" fmla="*/ 62 h 900"/>
                                <a:gd name="T6" fmla="*/ 5 w 10440"/>
                                <a:gd name="T7" fmla="*/ 120 h 900"/>
                                <a:gd name="T8" fmla="*/ 0 w 10440"/>
                                <a:gd name="T9" fmla="*/ 756 h 900"/>
                                <a:gd name="T10" fmla="*/ 2 w 10440"/>
                                <a:gd name="T11" fmla="*/ 779 h 900"/>
                                <a:gd name="T12" fmla="*/ 26 w 10440"/>
                                <a:gd name="T13" fmla="*/ 841 h 900"/>
                                <a:gd name="T14" fmla="*/ 73 w 10440"/>
                                <a:gd name="T15" fmla="*/ 886 h 900"/>
                                <a:gd name="T16" fmla="*/ 136 w 10440"/>
                                <a:gd name="T17" fmla="*/ 907 h 900"/>
                                <a:gd name="T18" fmla="*/ 10292 w 10440"/>
                                <a:gd name="T19" fmla="*/ 908 h 900"/>
                                <a:gd name="T20" fmla="*/ 10314 w 10440"/>
                                <a:gd name="T21" fmla="*/ 906 h 900"/>
                                <a:gd name="T22" fmla="*/ 10375 w 10440"/>
                                <a:gd name="T23" fmla="*/ 882 h 900"/>
                                <a:gd name="T24" fmla="*/ 10419 w 10440"/>
                                <a:gd name="T25" fmla="*/ 834 h 900"/>
                                <a:gd name="T26" fmla="*/ 10440 w 10440"/>
                                <a:gd name="T27" fmla="*/ 771 h 900"/>
                                <a:gd name="T28" fmla="*/ 10441 w 10440"/>
                                <a:gd name="T29" fmla="*/ 156 h 900"/>
                                <a:gd name="T30" fmla="*/ 10439 w 10440"/>
                                <a:gd name="T31" fmla="*/ 133 h 900"/>
                                <a:gd name="T32" fmla="*/ 10414 w 10440"/>
                                <a:gd name="T33" fmla="*/ 72 h 900"/>
                                <a:gd name="T34" fmla="*/ 10367 w 10440"/>
                                <a:gd name="T35" fmla="*/ 28 h 900"/>
                                <a:gd name="T36" fmla="*/ 10304 w 10440"/>
                                <a:gd name="T37" fmla="*/ 8 h 900"/>
                                <a:gd name="T38" fmla="*/ 152 w 10440"/>
                                <a:gd name="T39" fmla="*/ 7 h 90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40" h="900">
                                  <a:moveTo>
                                    <a:pt x="152" y="0"/>
                                  </a:moveTo>
                                  <a:lnTo>
                                    <a:pt x="86" y="1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26" y="834"/>
                                  </a:lnTo>
                                  <a:lnTo>
                                    <a:pt x="73" y="879"/>
                                  </a:lnTo>
                                  <a:lnTo>
                                    <a:pt x="136" y="900"/>
                                  </a:lnTo>
                                  <a:lnTo>
                                    <a:pt x="10292" y="901"/>
                                  </a:lnTo>
                                  <a:lnTo>
                                    <a:pt x="10314" y="899"/>
                                  </a:lnTo>
                                  <a:lnTo>
                                    <a:pt x="10375" y="875"/>
                                  </a:lnTo>
                                  <a:lnTo>
                                    <a:pt x="10419" y="827"/>
                                  </a:lnTo>
                                  <a:lnTo>
                                    <a:pt x="10440" y="764"/>
                                  </a:lnTo>
                                  <a:lnTo>
                                    <a:pt x="10441" y="149"/>
                                  </a:lnTo>
                                  <a:lnTo>
                                    <a:pt x="10439" y="126"/>
                                  </a:lnTo>
                                  <a:lnTo>
                                    <a:pt x="10414" y="65"/>
                                  </a:lnTo>
                                  <a:lnTo>
                                    <a:pt x="10367" y="21"/>
                                  </a:lnTo>
                                  <a:lnTo>
                                    <a:pt x="10304" y="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5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69D1" w:rsidRPr="006E1B8B" w:rsidRDefault="00AB69D1">
                                <w:pPr>
                                  <w:spacing w:before="120"/>
                                  <w:ind w:left="199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Informazioni Soggetto Ospitante</w:t>
                                </w:r>
                              </w:p>
                              <w:p w:rsidR="00AB69D1" w:rsidRPr="006E1B8B" w:rsidRDefault="00AB69D1">
                                <w:pPr>
                                  <w:spacing w:before="3"/>
                                  <w:ind w:left="199" w:right="8743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Ragione Sociale: Partita IV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30" style="width:522.75pt;height:45.75pt;mso-position-horizontal-relative:char;mso-position-vertical-relative:line" coordsize="1045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">
                <v:group id="Group 11" o:spid="_x0000_s1031" style="position:absolute;left:7;top:7;width:10440;height:900" coordorigin="7,7" coordsize="10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2" style="position:absolute;left:7;top:7;width:10440;height:900;visibility:visible;mso-wrap-style:square;v-text-anchor:top" coordsize="10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" path="m152,l86,15,34,55,5,113,,749r2,23l26,834r47,45l136,900r10156,1l10314,899r61,-24l10419,827r21,-63l10441,149r-2,-23l10414,65r-47,-44l10304,1,152,xe" filled="f">
                    <v:path arrowok="t" o:connecttype="custom" o:connectlocs="152,7;86,22;34,62;5,120;0,756;2,779;26,841;73,886;136,907;10292,908;10314,906;10375,882;10419,834;10440,771;10441,156;10439,133;10414,72;10367,28;10304,8;152,7" o:connectangles="0,0,0,0,0,0,0,0,0,0,0,0,0,0,0,0,0,0,0,0"/>
                  </v:shape>
                  <v:shape id="Text Box 12" o:spid="_x0000_s1033" type="#_x0000_t202" style="position:absolute;width:1045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AB69D1" w:rsidRPr="006E1B8B" w:rsidRDefault="00AB69D1">
                          <w:pPr>
                            <w:spacing w:before="120"/>
                            <w:ind w:left="199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Informazioni Soggetto Ospitante</w:t>
                          </w:r>
                        </w:p>
                        <w:p w:rsidR="00AB69D1" w:rsidRPr="006E1B8B" w:rsidRDefault="00AB69D1">
                          <w:pPr>
                            <w:spacing w:before="3"/>
                            <w:ind w:left="199" w:right="8743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Ragione Sociale: Partita IV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01A0" w:rsidRPr="000B1886" w:rsidRDefault="006801A0">
      <w:pPr>
        <w:spacing w:before="10"/>
        <w:rPr>
          <w:rFonts w:ascii="Arial" w:eastAsia="Arial" w:hAnsi="Arial" w:cs="Arial"/>
          <w:sz w:val="16"/>
          <w:szCs w:val="16"/>
        </w:rPr>
      </w:pPr>
    </w:p>
    <w:p w:rsidR="006801A0" w:rsidRPr="000B1886" w:rsidRDefault="00C53420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638925" cy="809625"/>
                <wp:effectExtent l="9525" t="10795" r="9525" b="825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09625"/>
                          <a:chOff x="0" y="0"/>
                          <a:chExt cx="10455" cy="1275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0" cy="1260"/>
                            <a:chOff x="7" y="7"/>
                            <a:chExt cx="10440" cy="126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1260"/>
                            </a:xfrm>
                            <a:custGeom>
                              <a:avLst/>
                              <a:gdLst>
                                <a:gd name="T0" fmla="*/ 212 w 10440"/>
                                <a:gd name="T1" fmla="*/ 7 h 1260"/>
                                <a:gd name="T2" fmla="*/ 145 w 10440"/>
                                <a:gd name="T3" fmla="*/ 18 h 1260"/>
                                <a:gd name="T4" fmla="*/ 87 w 10440"/>
                                <a:gd name="T5" fmla="*/ 48 h 1260"/>
                                <a:gd name="T6" fmla="*/ 41 w 10440"/>
                                <a:gd name="T7" fmla="*/ 94 h 1260"/>
                                <a:gd name="T8" fmla="*/ 11 w 10440"/>
                                <a:gd name="T9" fmla="*/ 153 h 1260"/>
                                <a:gd name="T10" fmla="*/ 0 w 10440"/>
                                <a:gd name="T11" fmla="*/ 1059 h 1260"/>
                                <a:gd name="T12" fmla="*/ 2 w 10440"/>
                                <a:gd name="T13" fmla="*/ 1082 h 1260"/>
                                <a:gd name="T14" fmla="*/ 20 w 10440"/>
                                <a:gd name="T15" fmla="*/ 1146 h 1260"/>
                                <a:gd name="T16" fmla="*/ 56 w 10440"/>
                                <a:gd name="T17" fmla="*/ 1200 h 1260"/>
                                <a:gd name="T18" fmla="*/ 108 w 10440"/>
                                <a:gd name="T19" fmla="*/ 1240 h 1260"/>
                                <a:gd name="T20" fmla="*/ 170 w 10440"/>
                                <a:gd name="T21" fmla="*/ 1263 h 1260"/>
                                <a:gd name="T22" fmla="*/ 10232 w 10440"/>
                                <a:gd name="T23" fmla="*/ 1267 h 1260"/>
                                <a:gd name="T24" fmla="*/ 10255 w 10440"/>
                                <a:gd name="T25" fmla="*/ 1266 h 1260"/>
                                <a:gd name="T26" fmla="*/ 10319 w 10440"/>
                                <a:gd name="T27" fmla="*/ 1248 h 1260"/>
                                <a:gd name="T28" fmla="*/ 10373 w 10440"/>
                                <a:gd name="T29" fmla="*/ 1212 h 1260"/>
                                <a:gd name="T30" fmla="*/ 10414 w 10440"/>
                                <a:gd name="T31" fmla="*/ 1161 h 1260"/>
                                <a:gd name="T32" fmla="*/ 10437 w 10440"/>
                                <a:gd name="T33" fmla="*/ 1099 h 1260"/>
                                <a:gd name="T34" fmla="*/ 10441 w 10440"/>
                                <a:gd name="T35" fmla="*/ 219 h 1260"/>
                                <a:gd name="T36" fmla="*/ 10439 w 10440"/>
                                <a:gd name="T37" fmla="*/ 195 h 1260"/>
                                <a:gd name="T38" fmla="*/ 10422 w 10440"/>
                                <a:gd name="T39" fmla="*/ 130 h 1260"/>
                                <a:gd name="T40" fmla="*/ 10386 w 10440"/>
                                <a:gd name="T41" fmla="*/ 76 h 1260"/>
                                <a:gd name="T42" fmla="*/ 10335 w 10440"/>
                                <a:gd name="T43" fmla="*/ 35 h 1260"/>
                                <a:gd name="T44" fmla="*/ 10274 w 10440"/>
                                <a:gd name="T45" fmla="*/ 12 h 1260"/>
                                <a:gd name="T46" fmla="*/ 212 w 10440"/>
                                <a:gd name="T47" fmla="*/ 7 h 1260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440" h="1260">
                                  <a:moveTo>
                                    <a:pt x="212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0" y="1052"/>
                                  </a:lnTo>
                                  <a:lnTo>
                                    <a:pt x="2" y="1075"/>
                                  </a:lnTo>
                                  <a:lnTo>
                                    <a:pt x="20" y="1139"/>
                                  </a:lnTo>
                                  <a:lnTo>
                                    <a:pt x="56" y="1193"/>
                                  </a:lnTo>
                                  <a:lnTo>
                                    <a:pt x="108" y="1233"/>
                                  </a:lnTo>
                                  <a:lnTo>
                                    <a:pt x="170" y="1256"/>
                                  </a:lnTo>
                                  <a:lnTo>
                                    <a:pt x="10232" y="1260"/>
                                  </a:lnTo>
                                  <a:lnTo>
                                    <a:pt x="10255" y="1259"/>
                                  </a:lnTo>
                                  <a:lnTo>
                                    <a:pt x="10319" y="1241"/>
                                  </a:lnTo>
                                  <a:lnTo>
                                    <a:pt x="10373" y="1205"/>
                                  </a:lnTo>
                                  <a:lnTo>
                                    <a:pt x="10414" y="1154"/>
                                  </a:lnTo>
                                  <a:lnTo>
                                    <a:pt x="10437" y="1092"/>
                                  </a:lnTo>
                                  <a:lnTo>
                                    <a:pt x="10441" y="212"/>
                                  </a:lnTo>
                                  <a:lnTo>
                                    <a:pt x="10439" y="188"/>
                                  </a:lnTo>
                                  <a:lnTo>
                                    <a:pt x="10422" y="123"/>
                                  </a:lnTo>
                                  <a:lnTo>
                                    <a:pt x="10386" y="69"/>
                                  </a:lnTo>
                                  <a:lnTo>
                                    <a:pt x="10335" y="28"/>
                                  </a:lnTo>
                                  <a:lnTo>
                                    <a:pt x="10274" y="5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55" cy="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69D1" w:rsidRPr="006E1B8B" w:rsidRDefault="00AB69D1">
                                <w:pPr>
                                  <w:spacing w:before="139"/>
                                  <w:ind w:left="216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Dati tirocinante</w:t>
                                </w:r>
                              </w:p>
                              <w:p w:rsidR="00AB69D1" w:rsidRPr="006E1B8B" w:rsidRDefault="00AB69D1">
                                <w:pPr>
                                  <w:spacing w:before="3"/>
                                  <w:ind w:left="216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Codice Fiscale:</w:t>
                                </w:r>
                              </w:p>
                              <w:p w:rsidR="00AB69D1" w:rsidRDefault="00AB69D1">
                                <w:pPr>
                                  <w:tabs>
                                    <w:tab w:val="left" w:pos="1915"/>
                                    <w:tab w:val="left" w:pos="2332"/>
                                    <w:tab w:val="left" w:pos="4168"/>
                                  </w:tabs>
                                  <w:ind w:left="216" w:right="6284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Nome:</w:t>
                                </w: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ab/>
                                </w: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ab/>
                                  <w:t xml:space="preserve">Cognome:  </w:t>
                                </w:r>
                                <w:r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 xml:space="preserve"> </w:t>
                                </w:r>
                              </w:p>
                              <w:p w:rsidR="00AB69D1" w:rsidRPr="006E1B8B" w:rsidRDefault="00AB69D1">
                                <w:pPr>
                                  <w:tabs>
                                    <w:tab w:val="left" w:pos="1915"/>
                                    <w:tab w:val="left" w:pos="2332"/>
                                    <w:tab w:val="left" w:pos="4168"/>
                                  </w:tabs>
                                  <w:ind w:left="216" w:right="6284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 xml:space="preserve">Nato/a il </w:t>
                                </w: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ab/>
                                </w: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34" style="width:522.75pt;height:63.75pt;mso-position-horizontal-relative:char;mso-position-vertical-relative:line" coordsize="1045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">
                <v:group id="Group 7" o:spid="_x0000_s1035" style="position:absolute;left:7;top:7;width:10440;height:1260" coordorigin="7,7" coordsize="104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6" style="position:absolute;left:7;top:7;width:10440;height:1260;visibility:visible;mso-wrap-style:square;v-text-anchor:top" coordsize="104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" path="m212,l145,11,87,41,41,87,11,146,,1052r2,23l20,1139r36,54l108,1233r62,23l10232,1260r23,-1l10319,1241r54,-36l10414,1154r23,-62l10441,212r-2,-24l10422,123r-36,-54l10335,28,10274,5,212,xe" filled="f">
                    <v:path arrowok="t" o:connecttype="custom" o:connectlocs="212,7;145,18;87,48;41,94;11,153;0,1059;2,1082;20,1146;56,1200;108,1240;170,1263;10232,1267;10255,1266;10319,1248;10373,1212;10414,1161;10437,1099;10441,219;10439,195;10422,130;10386,76;10335,35;10274,12;212,7" o:connectangles="0,0,0,0,0,0,0,0,0,0,0,0,0,0,0,0,0,0,0,0,0,0,0,0"/>
                  </v:shape>
                  <v:shape id="Text Box 8" o:spid="_x0000_s1037" type="#_x0000_t202" style="position:absolute;width:1045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AB69D1" w:rsidRPr="006E1B8B" w:rsidRDefault="00AB69D1">
                          <w:pPr>
                            <w:spacing w:before="139"/>
                            <w:ind w:left="216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Dati tirocinante</w:t>
                          </w:r>
                        </w:p>
                        <w:p w:rsidR="00AB69D1" w:rsidRPr="006E1B8B" w:rsidRDefault="00AB69D1">
                          <w:pPr>
                            <w:spacing w:before="3"/>
                            <w:ind w:left="216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Codice Fiscale:</w:t>
                          </w:r>
                        </w:p>
                        <w:p w:rsidR="00AB69D1" w:rsidRDefault="00AB69D1">
                          <w:pPr>
                            <w:tabs>
                              <w:tab w:val="left" w:pos="1915"/>
                              <w:tab w:val="left" w:pos="2332"/>
                              <w:tab w:val="left" w:pos="4168"/>
                            </w:tabs>
                            <w:ind w:left="216" w:right="6284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Nome:</w:t>
                          </w: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ab/>
                          </w: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ab/>
                            <w:t xml:space="preserve">Cognome:  </w:t>
                          </w:r>
                          <w:r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 xml:space="preserve"> </w:t>
                          </w:r>
                        </w:p>
                        <w:p w:rsidR="00AB69D1" w:rsidRPr="006E1B8B" w:rsidRDefault="00AB69D1">
                          <w:pPr>
                            <w:tabs>
                              <w:tab w:val="left" w:pos="1915"/>
                              <w:tab w:val="left" w:pos="2332"/>
                              <w:tab w:val="left" w:pos="4168"/>
                            </w:tabs>
                            <w:ind w:left="216" w:right="6284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 xml:space="preserve">Nato/a il </w:t>
                          </w: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ab/>
                          </w: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01A0" w:rsidRPr="000B1886" w:rsidRDefault="006801A0">
      <w:pPr>
        <w:spacing w:before="7"/>
        <w:rPr>
          <w:rFonts w:ascii="Arial" w:eastAsia="Arial" w:hAnsi="Arial" w:cs="Arial"/>
          <w:sz w:val="16"/>
          <w:szCs w:val="16"/>
        </w:rPr>
      </w:pPr>
    </w:p>
    <w:p w:rsidR="006801A0" w:rsidRPr="000B1886" w:rsidRDefault="00C53420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638925" cy="631825"/>
                <wp:effectExtent l="9525" t="8255" r="952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631825"/>
                          <a:chOff x="0" y="0"/>
                          <a:chExt cx="10455" cy="99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0" cy="980"/>
                            <a:chOff x="7" y="7"/>
                            <a:chExt cx="10440" cy="980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0" cy="980"/>
                            </a:xfrm>
                            <a:custGeom>
                              <a:avLst/>
                              <a:gdLst>
                                <a:gd name="T0" fmla="*/ 164 w 10440"/>
                                <a:gd name="T1" fmla="*/ 7 h 980"/>
                                <a:gd name="T2" fmla="*/ 98 w 10440"/>
                                <a:gd name="T3" fmla="*/ 22 h 980"/>
                                <a:gd name="T4" fmla="*/ 45 w 10440"/>
                                <a:gd name="T5" fmla="*/ 59 h 980"/>
                                <a:gd name="T6" fmla="*/ 11 w 10440"/>
                                <a:gd name="T7" fmla="*/ 115 h 980"/>
                                <a:gd name="T8" fmla="*/ 0 w 10440"/>
                                <a:gd name="T9" fmla="*/ 823 h 980"/>
                                <a:gd name="T10" fmla="*/ 2 w 10440"/>
                                <a:gd name="T11" fmla="*/ 847 h 980"/>
                                <a:gd name="T12" fmla="*/ 25 w 10440"/>
                                <a:gd name="T13" fmla="*/ 909 h 980"/>
                                <a:gd name="T14" fmla="*/ 69 w 10440"/>
                                <a:gd name="T15" fmla="*/ 956 h 980"/>
                                <a:gd name="T16" fmla="*/ 129 w 10440"/>
                                <a:gd name="T17" fmla="*/ 983 h 980"/>
                                <a:gd name="T18" fmla="*/ 10277 w 10440"/>
                                <a:gd name="T19" fmla="*/ 987 h 980"/>
                                <a:gd name="T20" fmla="*/ 10301 w 10440"/>
                                <a:gd name="T21" fmla="*/ 985 h 980"/>
                                <a:gd name="T22" fmla="*/ 10363 w 10440"/>
                                <a:gd name="T23" fmla="*/ 963 h 980"/>
                                <a:gd name="T24" fmla="*/ 10410 w 10440"/>
                                <a:gd name="T25" fmla="*/ 919 h 980"/>
                                <a:gd name="T26" fmla="*/ 10437 w 10440"/>
                                <a:gd name="T27" fmla="*/ 859 h 980"/>
                                <a:gd name="T28" fmla="*/ 10441 w 10440"/>
                                <a:gd name="T29" fmla="*/ 171 h 980"/>
                                <a:gd name="T30" fmla="*/ 10439 w 10440"/>
                                <a:gd name="T31" fmla="*/ 148 h 980"/>
                                <a:gd name="T32" fmla="*/ 10417 w 10440"/>
                                <a:gd name="T33" fmla="*/ 86 h 980"/>
                                <a:gd name="T34" fmla="*/ 10373 w 10440"/>
                                <a:gd name="T35" fmla="*/ 38 h 980"/>
                                <a:gd name="T36" fmla="*/ 10313 w 10440"/>
                                <a:gd name="T37" fmla="*/ 11 h 980"/>
                                <a:gd name="T38" fmla="*/ 164 w 10440"/>
                                <a:gd name="T39" fmla="*/ 7 h 98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40" h="980">
                                  <a:moveTo>
                                    <a:pt x="164" y="0"/>
                                  </a:moveTo>
                                  <a:lnTo>
                                    <a:pt x="98" y="15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2" y="840"/>
                                  </a:lnTo>
                                  <a:lnTo>
                                    <a:pt x="25" y="902"/>
                                  </a:lnTo>
                                  <a:lnTo>
                                    <a:pt x="69" y="949"/>
                                  </a:lnTo>
                                  <a:lnTo>
                                    <a:pt x="129" y="976"/>
                                  </a:lnTo>
                                  <a:lnTo>
                                    <a:pt x="10277" y="980"/>
                                  </a:lnTo>
                                  <a:lnTo>
                                    <a:pt x="10301" y="978"/>
                                  </a:lnTo>
                                  <a:lnTo>
                                    <a:pt x="10363" y="956"/>
                                  </a:lnTo>
                                  <a:lnTo>
                                    <a:pt x="10410" y="912"/>
                                  </a:lnTo>
                                  <a:lnTo>
                                    <a:pt x="10437" y="852"/>
                                  </a:lnTo>
                                  <a:lnTo>
                                    <a:pt x="10441" y="164"/>
                                  </a:lnTo>
                                  <a:lnTo>
                                    <a:pt x="10439" y="141"/>
                                  </a:lnTo>
                                  <a:lnTo>
                                    <a:pt x="10417" y="79"/>
                                  </a:lnTo>
                                  <a:lnTo>
                                    <a:pt x="10373" y="31"/>
                                  </a:lnTo>
                                  <a:lnTo>
                                    <a:pt x="10313" y="4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55" cy="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69D1" w:rsidRPr="006E1B8B" w:rsidRDefault="00AB69D1">
                                <w:pPr>
                                  <w:spacing w:before="124"/>
                                  <w:ind w:left="204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Dettagli del tirocinio</w:t>
                                </w:r>
                              </w:p>
                              <w:p w:rsidR="00AB69D1" w:rsidRPr="006E1B8B" w:rsidRDefault="00AB69D1">
                                <w:pPr>
                                  <w:spacing w:before="3"/>
                                  <w:ind w:left="204" w:right="9038"/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</w:pPr>
                                <w:r w:rsidRPr="006E1B8B">
                                  <w:rPr>
                                    <w:rFonts w:ascii="Segoe UI Light" w:eastAsia="Times New Roman" w:hAnsi="Segoe UI Light" w:cs="Segoe UI Light"/>
                                    <w:b/>
                                    <w:sz w:val="20"/>
                                    <w:szCs w:val="20"/>
                                    <w:lang w:val="it-IT" w:eastAsia="ar-SA"/>
                                  </w:rPr>
                                  <w:t>Data di avvio: Data di fi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8" style="width:522.75pt;height:49.75pt;mso-position-horizontal-relative:char;mso-position-vertical-relative:line" coordsize="10455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">
                <v:group id="Group 3" o:spid="_x0000_s1039" style="position:absolute;left:7;top:7;width:10440;height:980" coordorigin="7,7" coordsize="1044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6" o:spid="_x0000_s1040" style="position:absolute;left:7;top:7;width:10440;height:980;visibility:visible;mso-wrap-style:square;v-text-anchor:top" coordsize="1044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" path="m164,l98,15,45,52,11,108,,816r2,24l25,902r44,47l129,976r10148,4l10301,978r62,-22l10410,912r27,-60l10441,164r-2,-23l10417,79r-44,-48l10313,4,164,xe" filled="f">
                    <v:path arrowok="t" o:connecttype="custom" o:connectlocs="164,7;98,22;45,59;11,115;0,823;2,847;25,909;69,956;129,983;10277,987;10301,985;10363,963;10410,919;10437,859;10441,171;10439,148;10417,86;10373,38;10313,11;164,7" o:connectangles="0,0,0,0,0,0,0,0,0,0,0,0,0,0,0,0,0,0,0,0"/>
                  </v:shape>
                  <v:shape id="Text Box 17" o:spid="_x0000_s1041" type="#_x0000_t202" style="position:absolute;width:10455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B69D1" w:rsidRPr="006E1B8B" w:rsidRDefault="00AB69D1">
                          <w:pPr>
                            <w:spacing w:before="124"/>
                            <w:ind w:left="204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Dettagli del tirocinio</w:t>
                          </w:r>
                        </w:p>
                        <w:p w:rsidR="00AB69D1" w:rsidRPr="006E1B8B" w:rsidRDefault="00AB69D1">
                          <w:pPr>
                            <w:spacing w:before="3"/>
                            <w:ind w:left="204" w:right="9038"/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</w:pPr>
                          <w:r w:rsidRPr="006E1B8B">
                            <w:rPr>
                              <w:rFonts w:ascii="Segoe UI Light" w:eastAsia="Times New Roman" w:hAnsi="Segoe UI Light" w:cs="Segoe UI Light"/>
                              <w:b/>
                              <w:sz w:val="20"/>
                              <w:szCs w:val="20"/>
                              <w:lang w:val="it-IT" w:eastAsia="ar-SA"/>
                            </w:rPr>
                            <w:t>Data di avvio: Data di fin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801A0" w:rsidRDefault="006801A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D81065" w:rsidRDefault="00D8106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D81065" w:rsidRDefault="00D8106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245" w:rsidRDefault="00EE624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D81065" w:rsidRPr="000B1886" w:rsidRDefault="00D8106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81065" w:rsidRPr="000B1886" w:rsidSect="00AB69D1">
          <w:headerReference w:type="default" r:id="rId7"/>
          <w:type w:val="continuous"/>
          <w:pgSz w:w="11900" w:h="16840"/>
          <w:pgMar w:top="2410" w:right="560" w:bottom="280" w:left="660" w:header="720" w:footer="720" w:gutter="0"/>
          <w:cols w:space="720"/>
        </w:sectPr>
      </w:pPr>
    </w:p>
    <w:p w:rsidR="006801A0" w:rsidRPr="006E1B8B" w:rsidRDefault="00D81065">
      <w:pPr>
        <w:rPr>
          <w:rFonts w:ascii="Segoe UI Light" w:eastAsia="Arial" w:hAnsi="Segoe UI Light" w:cs="Segoe UI Light"/>
          <w:b/>
          <w:sz w:val="20"/>
          <w:szCs w:val="20"/>
        </w:rPr>
      </w:pPr>
      <w:r w:rsidRPr="006E1B8B">
        <w:rPr>
          <w:rFonts w:ascii="Segoe UI Light" w:eastAsia="Arial" w:hAnsi="Segoe UI Light" w:cs="Segoe UI Light"/>
          <w:b/>
          <w:sz w:val="20"/>
          <w:szCs w:val="20"/>
        </w:rPr>
        <w:t xml:space="preserve">SEZIONE 2 – </w:t>
      </w:r>
      <w:proofErr w:type="spellStart"/>
      <w:r w:rsidRPr="006E1B8B">
        <w:rPr>
          <w:rFonts w:ascii="Segoe UI Light" w:eastAsia="Arial" w:hAnsi="Segoe UI Light" w:cs="Segoe UI Light"/>
          <w:b/>
          <w:sz w:val="20"/>
          <w:szCs w:val="20"/>
        </w:rPr>
        <w:t>Registro</w:t>
      </w:r>
      <w:proofErr w:type="spellEnd"/>
      <w:r w:rsidRPr="006E1B8B">
        <w:rPr>
          <w:rFonts w:ascii="Segoe UI Light" w:eastAsia="Arial" w:hAnsi="Segoe UI Light" w:cs="Segoe UI Light"/>
          <w:b/>
          <w:sz w:val="20"/>
          <w:szCs w:val="20"/>
        </w:rPr>
        <w:t xml:space="preserve"> di </w:t>
      </w:r>
      <w:proofErr w:type="spellStart"/>
      <w:r w:rsidRPr="006E1B8B">
        <w:rPr>
          <w:rFonts w:ascii="Segoe UI Light" w:eastAsia="Arial" w:hAnsi="Segoe UI Light" w:cs="Segoe UI Light"/>
          <w:b/>
          <w:sz w:val="20"/>
          <w:szCs w:val="20"/>
        </w:rPr>
        <w:t>tirocinio</w:t>
      </w:r>
      <w:proofErr w:type="spellEnd"/>
      <w:r w:rsidRPr="006E1B8B">
        <w:rPr>
          <w:rFonts w:ascii="Segoe UI Light" w:eastAsia="Arial" w:hAnsi="Segoe UI Light" w:cs="Segoe UI Light"/>
          <w:b/>
          <w:sz w:val="20"/>
          <w:szCs w:val="20"/>
        </w:rPr>
        <w:t xml:space="preserve"> </w:t>
      </w:r>
    </w:p>
    <w:p w:rsidR="00FB5D7F" w:rsidRPr="006E1B8B" w:rsidRDefault="00FB5D7F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FB5D7F" w:rsidRPr="006E1B8B" w:rsidTr="00FB5D7F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 xml:space="preserve">  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FB5D7F" w:rsidRPr="006E1B8B" w:rsidTr="00FB5D7F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FB5D7F" w:rsidRPr="006E1B8B" w:rsidRDefault="00FB5D7F">
      <w:pPr>
        <w:rPr>
          <w:rFonts w:ascii="Segoe UI Light" w:eastAsia="Arial" w:hAnsi="Segoe UI Light" w:cs="Segoe UI Light"/>
          <w:sz w:val="20"/>
          <w:szCs w:val="20"/>
        </w:rPr>
      </w:pPr>
    </w:p>
    <w:p w:rsidR="00FB5D7F" w:rsidRPr="006E1B8B" w:rsidRDefault="00FB5D7F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FB5D7F" w:rsidRPr="006E1B8B" w:rsidTr="00855AD4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FB5D7F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 w:rsidP="00FB5D7F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D7F" w:rsidRPr="006E1B8B" w:rsidRDefault="00FB5D7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6801A0" w:rsidRPr="006E1B8B" w:rsidRDefault="006801A0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6E3391" w:rsidRPr="006E1B8B" w:rsidTr="006E3391">
        <w:tc>
          <w:tcPr>
            <w:tcW w:w="2409" w:type="dxa"/>
          </w:tcPr>
          <w:p w:rsidR="006E3391" w:rsidRPr="006E1B8B" w:rsidRDefault="006E3391" w:rsidP="006E3391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6E3391" w:rsidRPr="006E1B8B" w:rsidRDefault="006E3391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A93B58" w:rsidRPr="006E1B8B" w:rsidRDefault="00A93B58" w:rsidP="006E1B8B">
      <w:pPr>
        <w:pStyle w:val="Corpotesto"/>
        <w:spacing w:line="252" w:lineRule="exact"/>
        <w:ind w:left="0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A93B58" w:rsidRPr="006E1B8B" w:rsidRDefault="00A93B58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A93B58" w:rsidRPr="006E1B8B" w:rsidRDefault="00A93B58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A93B58" w:rsidRPr="00AB69D1" w:rsidTr="00A93B58">
        <w:tc>
          <w:tcPr>
            <w:tcW w:w="5101" w:type="dxa"/>
          </w:tcPr>
          <w:p w:rsidR="00A93B58" w:rsidRPr="006E1B8B" w:rsidRDefault="00A93B58" w:rsidP="00A93B58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A93B58" w:rsidRPr="006E1B8B" w:rsidRDefault="00A93B58" w:rsidP="00A93B58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A93B58" w:rsidRPr="006E1B8B" w:rsidRDefault="00A93B58" w:rsidP="00A93B58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A93B58" w:rsidRPr="006E1B8B" w:rsidRDefault="00A93B58" w:rsidP="00A93B58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A93B58" w:rsidRPr="006E1B8B" w:rsidRDefault="00A93B58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A93B58" w:rsidRPr="00AB69D1" w:rsidTr="00A93B58">
        <w:tc>
          <w:tcPr>
            <w:tcW w:w="5101" w:type="dxa"/>
          </w:tcPr>
          <w:p w:rsidR="00A93B58" w:rsidRPr="006E1B8B" w:rsidRDefault="00A93B58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A93B58" w:rsidRPr="006E1B8B" w:rsidRDefault="00A93B58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A93B58" w:rsidRPr="006E1B8B" w:rsidRDefault="00A93B58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A93B58" w:rsidRPr="006E1B8B" w:rsidRDefault="00A93B58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>
      <w:pPr>
        <w:rPr>
          <w:rFonts w:ascii="Segoe UI Light" w:hAnsi="Segoe UI Light" w:cs="Segoe UI Light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855AD4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855AD4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855AD4" w:rsidRPr="006E1B8B" w:rsidTr="00855AD4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855AD4" w:rsidRPr="006E1B8B" w:rsidTr="006E1B8B">
        <w:tc>
          <w:tcPr>
            <w:tcW w:w="2409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855AD4" w:rsidRPr="006E1B8B" w:rsidRDefault="00855AD4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855AD4" w:rsidRPr="006E1B8B" w:rsidRDefault="00855AD4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pStyle w:val="Corpotesto"/>
        <w:spacing w:line="252" w:lineRule="exact"/>
        <w:ind w:left="0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855AD4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855AD4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855AD4" w:rsidRPr="006E1B8B" w:rsidTr="00855AD4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855AD4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855AD4" w:rsidRPr="006E1B8B" w:rsidTr="006E1B8B">
        <w:tc>
          <w:tcPr>
            <w:tcW w:w="2409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855AD4" w:rsidRPr="006E1B8B" w:rsidRDefault="00855AD4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855AD4" w:rsidRPr="006E1B8B" w:rsidRDefault="00855AD4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855AD4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855AD4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855AD4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855AD4" w:rsidRPr="006E1B8B" w:rsidTr="006E1B8B">
        <w:tc>
          <w:tcPr>
            <w:tcW w:w="2409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855AD4" w:rsidRPr="006E1B8B" w:rsidRDefault="00855AD4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855AD4" w:rsidRPr="006E1B8B" w:rsidRDefault="00855AD4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855AD4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855AD4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855AD4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855AD4" w:rsidRPr="006E1B8B" w:rsidTr="006E1B8B">
        <w:tc>
          <w:tcPr>
            <w:tcW w:w="2409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855AD4" w:rsidRPr="006E1B8B" w:rsidRDefault="00855AD4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855AD4" w:rsidRPr="006E1B8B" w:rsidRDefault="00855AD4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pStyle w:val="Corpotesto"/>
        <w:spacing w:line="252" w:lineRule="exact"/>
        <w:ind w:left="0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855AD4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855AD4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p w:rsidR="00855AD4" w:rsidRPr="006E1B8B" w:rsidRDefault="00855AD4" w:rsidP="00855AD4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855AD4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5AD4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AD4" w:rsidRPr="006E1B8B" w:rsidRDefault="00855AD4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855AD4" w:rsidRPr="006E1B8B" w:rsidRDefault="00855AD4" w:rsidP="00855AD4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855AD4" w:rsidRPr="006E1B8B" w:rsidTr="006E1B8B">
        <w:tc>
          <w:tcPr>
            <w:tcW w:w="2409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855AD4" w:rsidRPr="006E1B8B" w:rsidRDefault="00855AD4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855AD4" w:rsidRPr="006E1B8B" w:rsidRDefault="00855AD4" w:rsidP="00855AD4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855AD4" w:rsidRPr="006E1B8B" w:rsidRDefault="00855AD4" w:rsidP="00855AD4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855AD4" w:rsidRPr="006E1B8B" w:rsidRDefault="00855AD4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855AD4" w:rsidRPr="006E1B8B" w:rsidRDefault="00855AD4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855AD4" w:rsidRPr="00AB69D1" w:rsidTr="006E1B8B">
        <w:tc>
          <w:tcPr>
            <w:tcW w:w="5101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855AD4" w:rsidRPr="006E1B8B" w:rsidRDefault="00855AD4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>
      <w:pPr>
        <w:rPr>
          <w:rFonts w:ascii="Segoe UI Light" w:hAnsi="Segoe UI Light" w:cs="Segoe UI Light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hAnsi="Segoe UI Light" w:cs="Segoe UI Light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hAnsi="Segoe UI Light" w:cs="Segoe UI Light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hAnsi="Segoe UI Light" w:cs="Segoe UI Light"/>
          <w:sz w:val="20"/>
          <w:szCs w:val="20"/>
          <w:lang w:val="it-IT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970"/>
      </w:tblGrid>
      <w:tr w:rsidR="005867AD" w:rsidRPr="006E1B8B" w:rsidTr="006E1B8B">
        <w:trPr>
          <w:trHeight w:hRule="exact" w:val="31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MESE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NNO</w:t>
            </w:r>
          </w:p>
        </w:tc>
      </w:tr>
      <w:tr w:rsidR="005867AD" w:rsidRPr="006E1B8B" w:rsidTr="006E1B8B">
        <w:trPr>
          <w:trHeight w:hRule="exact" w:val="276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4" w:hanging="19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p w:rsidR="005867AD" w:rsidRPr="006E1B8B" w:rsidRDefault="005867AD" w:rsidP="005867AD">
      <w:pPr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58"/>
        <w:gridCol w:w="1462"/>
        <w:gridCol w:w="1464"/>
        <w:gridCol w:w="1462"/>
        <w:gridCol w:w="1464"/>
        <w:gridCol w:w="3426"/>
      </w:tblGrid>
      <w:tr w:rsidR="005867AD" w:rsidRPr="006E1B8B" w:rsidTr="006E1B8B">
        <w:trPr>
          <w:trHeight w:hRule="exact" w:val="47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34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Num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19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eastAsia="Arial" w:hAnsi="Segoe UI Light" w:cs="Segoe UI Light"/>
                <w:spacing w:val="-1"/>
                <w:sz w:val="20"/>
                <w:szCs w:val="20"/>
              </w:rPr>
              <w:t>Dalle</w:t>
            </w:r>
            <w:proofErr w:type="spellEnd"/>
            <w:r w:rsidRPr="006E1B8B">
              <w:rPr>
                <w:rFonts w:ascii="Segoe UI Light" w:eastAsia="Arial" w:hAnsi="Segoe UI Light" w:cs="Segoe UI Light"/>
                <w:spacing w:val="-6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–</w:t>
            </w:r>
            <w:r w:rsidRPr="006E1B8B">
              <w:rPr>
                <w:rFonts w:ascii="Segoe UI Light" w:eastAsia="Arial" w:hAnsi="Segoe UI Light" w:cs="Segoe U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eastAsia="Arial" w:hAnsi="Segoe UI Light" w:cs="Segoe UI Light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60" w:right="251" w:hanging="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otale</w:t>
            </w:r>
            <w:proofErr w:type="spellEnd"/>
            <w:r w:rsidRPr="006E1B8B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Ore</w:t>
            </w:r>
            <w:r w:rsidRPr="006E1B8B">
              <w:rPr>
                <w:rFonts w:ascii="Segoe UI Light" w:hAnsi="Segoe UI Light" w:cs="Segoe UI Ligh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giornaliere</w:t>
            </w:r>
            <w:proofErr w:type="spellEnd"/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31" w:right="229" w:firstLine="237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irocinante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ind w:left="299" w:right="206" w:hanging="89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z w:val="20"/>
                <w:szCs w:val="20"/>
              </w:rPr>
              <w:t>Firma</w:t>
            </w:r>
            <w:r w:rsidRPr="006E1B8B">
              <w:rPr>
                <w:rFonts w:ascii="Segoe UI Light" w:hAnsi="Segoe UI Light" w:cs="Segoe UI Light"/>
                <w:spacing w:val="-14"/>
                <w:sz w:val="20"/>
                <w:szCs w:val="20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</w:rPr>
              <w:t>Tutor</w:t>
            </w:r>
            <w:r w:rsidRPr="006E1B8B">
              <w:rPr>
                <w:rFonts w:ascii="Segoe UI Light" w:hAnsi="Segoe UI Light" w:cs="Segoe UI Ligh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before="111"/>
              <w:ind w:left="255"/>
              <w:rPr>
                <w:rFonts w:ascii="Segoe UI Light" w:eastAsia="Arial" w:hAnsi="Segoe UI Light" w:cs="Segoe UI Light"/>
                <w:sz w:val="20"/>
                <w:szCs w:val="20"/>
              </w:rPr>
            </w:pPr>
            <w:proofErr w:type="spellStart"/>
            <w:r w:rsidRPr="006E1B8B">
              <w:rPr>
                <w:rFonts w:ascii="Segoe UI Light" w:hAnsi="Segoe UI Light" w:cs="Segoe UI Light"/>
                <w:sz w:val="20"/>
                <w:szCs w:val="20"/>
              </w:rPr>
              <w:t>Annotazioni</w:t>
            </w:r>
            <w:proofErr w:type="spellEnd"/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1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eastAsia="Arial" w:hAnsi="Segoe UI Light" w:cs="Segoe UI Light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2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3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4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5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6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7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8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29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0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867AD" w:rsidRPr="006E1B8B" w:rsidTr="006E1B8B">
        <w:trPr>
          <w:trHeight w:hRule="exact" w:val="240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pStyle w:val="TableParagraph"/>
              <w:spacing w:line="226" w:lineRule="exact"/>
              <w:ind w:left="42"/>
              <w:jc w:val="center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</w:rPr>
              <w:t>31.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7AD" w:rsidRPr="006E1B8B" w:rsidRDefault="005867AD" w:rsidP="006E1B8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5867AD" w:rsidRPr="006E1B8B" w:rsidRDefault="005867AD" w:rsidP="005867AD">
      <w:pPr>
        <w:spacing w:before="2"/>
        <w:rPr>
          <w:rFonts w:ascii="Segoe UI Light" w:eastAsia="Arial" w:hAnsi="Segoe UI Light" w:cs="Segoe UI Light"/>
          <w:sz w:val="20"/>
          <w:szCs w:val="20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5867AD" w:rsidRPr="006E1B8B" w:rsidTr="006E1B8B">
        <w:tc>
          <w:tcPr>
            <w:tcW w:w="2409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  <w:r w:rsidRPr="006E1B8B"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  <w:t>Totale ore mese</w:t>
            </w:r>
          </w:p>
        </w:tc>
        <w:tc>
          <w:tcPr>
            <w:tcW w:w="1843" w:type="dxa"/>
          </w:tcPr>
          <w:p w:rsidR="005867AD" w:rsidRPr="006E1B8B" w:rsidRDefault="005867AD" w:rsidP="006E1B8B">
            <w:pPr>
              <w:rPr>
                <w:rFonts w:ascii="Segoe UI Light" w:eastAsia="Arial" w:hAnsi="Segoe UI Light" w:cs="Segoe UI Light"/>
                <w:i/>
                <w:sz w:val="20"/>
                <w:szCs w:val="20"/>
                <w:lang w:val="it-IT"/>
              </w:rPr>
            </w:pPr>
          </w:p>
        </w:tc>
      </w:tr>
    </w:tbl>
    <w:p w:rsidR="005867AD" w:rsidRPr="006E1B8B" w:rsidRDefault="005867AD" w:rsidP="005867AD">
      <w:pPr>
        <w:rPr>
          <w:rFonts w:ascii="Segoe UI Light" w:eastAsia="Arial" w:hAnsi="Segoe UI Light" w:cs="Segoe UI Light"/>
          <w:i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p w:rsidR="005867AD" w:rsidRPr="006E1B8B" w:rsidRDefault="005867AD" w:rsidP="005867AD">
      <w:pPr>
        <w:pStyle w:val="Corpotesto"/>
        <w:spacing w:line="252" w:lineRule="exact"/>
        <w:rPr>
          <w:rFonts w:ascii="Segoe UI Light" w:hAnsi="Segoe UI Light" w:cs="Segoe UI Light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101"/>
        <w:gridCol w:w="5102"/>
      </w:tblGrid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legal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rappresent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n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(*)</w:t>
            </w:r>
          </w:p>
          <w:p w:rsidR="005867AD" w:rsidRPr="006E1B8B" w:rsidRDefault="005867AD" w:rsidP="006E1B8B">
            <w:pPr>
              <w:spacing w:before="169"/>
              <w:rPr>
                <w:rFonts w:ascii="Segoe UI Light" w:eastAsia="Arial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(*)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n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cas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-5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muni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 di firma,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lega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t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ega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o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altr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ocumento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comprovant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oteri</w:t>
            </w:r>
            <w:r w:rsidRPr="006E1B8B">
              <w:rPr>
                <w:rFonts w:ascii="Segoe UI Light" w:hAnsi="Segoe UI Light" w:cs="Segoe UI Light"/>
                <w:spacing w:val="1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 firma</w:t>
            </w: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VIDIMAZION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spacing w:val="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PROMOTORE</w:t>
            </w:r>
          </w:p>
          <w:p w:rsidR="005867AD" w:rsidRPr="006E1B8B" w:rsidRDefault="005867AD" w:rsidP="006E1B8B">
            <w:pPr>
              <w:pStyle w:val="Corpotesto"/>
              <w:spacing w:before="126" w:line="252" w:lineRule="exact"/>
              <w:rPr>
                <w:rFonts w:ascii="Segoe UI Light" w:hAnsi="Segoe UI Light" w:cs="Segoe UI Light"/>
                <w:sz w:val="20"/>
                <w:szCs w:val="20"/>
                <w:lang w:val="it-IT"/>
              </w:rPr>
            </w:pP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imbro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e</w:t>
            </w:r>
            <w:r w:rsidRPr="006E1B8B">
              <w:rPr>
                <w:rFonts w:ascii="Segoe UI Light" w:hAnsi="Segoe UI Light" w:cs="Segoe UI Light"/>
                <w:spacing w:val="-4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>firma</w:t>
            </w:r>
            <w:r w:rsidRPr="006E1B8B">
              <w:rPr>
                <w:rFonts w:ascii="Segoe UI Light" w:hAnsi="Segoe UI Light" w:cs="Segoe UI Light"/>
                <w:spacing w:val="-2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el</w:t>
            </w:r>
            <w:r w:rsidRPr="006E1B8B">
              <w:rPr>
                <w:rFonts w:ascii="Segoe UI Light" w:hAnsi="Segoe UI Light" w:cs="Segoe UI Light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tutor</w:t>
            </w:r>
            <w:r w:rsidRPr="006E1B8B">
              <w:rPr>
                <w:rFonts w:ascii="Segoe UI Light" w:hAnsi="Segoe UI Light" w:cs="Segoe UI Light"/>
                <w:spacing w:val="-3"/>
                <w:sz w:val="20"/>
                <w:szCs w:val="20"/>
                <w:lang w:val="it-IT"/>
              </w:rPr>
              <w:t xml:space="preserve"> </w:t>
            </w:r>
            <w:r w:rsidRPr="006E1B8B"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  <w:t>didattico</w:t>
            </w: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  <w:tr w:rsidR="005867AD" w:rsidRPr="00AB69D1" w:rsidTr="006E1B8B">
        <w:tc>
          <w:tcPr>
            <w:tcW w:w="5101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02" w:type="dxa"/>
          </w:tcPr>
          <w:p w:rsidR="005867AD" w:rsidRPr="006E1B8B" w:rsidRDefault="005867AD" w:rsidP="006E1B8B">
            <w:pPr>
              <w:pStyle w:val="Corpotesto"/>
              <w:spacing w:line="252" w:lineRule="exact"/>
              <w:ind w:left="0"/>
              <w:rPr>
                <w:rFonts w:ascii="Segoe UI Light" w:hAnsi="Segoe UI Light" w:cs="Segoe UI Light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AB69D1" w:rsidRDefault="00AB69D1" w:rsidP="005867AD">
      <w:pPr>
        <w:rPr>
          <w:rFonts w:ascii="Segoe UI Light" w:hAnsi="Segoe UI Light" w:cs="Segoe UI Light"/>
          <w:sz w:val="20"/>
          <w:szCs w:val="20"/>
          <w:lang w:val="it-IT"/>
        </w:rPr>
        <w:sectPr w:rsidR="00AB69D1" w:rsidSect="00AB69D1">
          <w:headerReference w:type="default" r:id="rId8"/>
          <w:pgSz w:w="11900" w:h="16840"/>
          <w:pgMar w:top="2127" w:right="520" w:bottom="1280" w:left="740" w:header="480" w:footer="1093" w:gutter="0"/>
          <w:cols w:space="720"/>
        </w:sectPr>
      </w:pPr>
    </w:p>
    <w:p w:rsidR="005867AD" w:rsidRPr="006E1B8B" w:rsidRDefault="005867AD" w:rsidP="00AB69D1">
      <w:pPr>
        <w:rPr>
          <w:rFonts w:ascii="Segoe UI Light" w:hAnsi="Segoe UI Light" w:cs="Segoe UI Light"/>
          <w:sz w:val="20"/>
          <w:szCs w:val="20"/>
          <w:lang w:val="it-IT"/>
        </w:rPr>
      </w:pPr>
    </w:p>
    <w:p w:rsidR="00AB69D1" w:rsidRPr="002E5980" w:rsidRDefault="00AB69D1" w:rsidP="00AB69D1">
      <w:pPr>
        <w:rPr>
          <w:rFonts w:ascii="Arial" w:eastAsia="Arial" w:hAnsi="Arial" w:cs="Arial"/>
          <w:b/>
          <w:sz w:val="20"/>
          <w:szCs w:val="20"/>
          <w:lang w:val="it-IT"/>
        </w:rPr>
      </w:pPr>
      <w:r w:rsidRPr="00214E78">
        <w:rPr>
          <w:rFonts w:ascii="Arial" w:eastAsia="Arial" w:hAnsi="Arial" w:cs="Arial"/>
          <w:b/>
          <w:sz w:val="20"/>
          <w:szCs w:val="20"/>
          <w:lang w:val="it-IT"/>
        </w:rPr>
        <w:t xml:space="preserve">SEZIONE 3 - </w:t>
      </w:r>
      <w:r w:rsidRPr="002E5980">
        <w:rPr>
          <w:rFonts w:ascii="Arial" w:eastAsia="Arial" w:hAnsi="Arial" w:cs="Arial"/>
          <w:b/>
          <w:sz w:val="20"/>
          <w:szCs w:val="20"/>
          <w:lang w:val="it-IT"/>
        </w:rPr>
        <w:t>Riepilogo mensile delle ore di frequenza</w:t>
      </w:r>
    </w:p>
    <w:p w:rsidR="00AB69D1" w:rsidRDefault="00AB69D1" w:rsidP="00AB69D1">
      <w:pPr>
        <w:rPr>
          <w:rFonts w:ascii="Arial" w:eastAsia="Arial" w:hAnsi="Arial" w:cs="Arial"/>
          <w:b/>
          <w:sz w:val="20"/>
          <w:szCs w:val="20"/>
          <w:lang w:val="it-IT"/>
        </w:rPr>
      </w:pPr>
    </w:p>
    <w:p w:rsidR="00AB69D1" w:rsidRPr="00214E78" w:rsidRDefault="00AB69D1" w:rsidP="00AB69D1">
      <w:pPr>
        <w:spacing w:line="360" w:lineRule="auto"/>
        <w:rPr>
          <w:rFonts w:ascii="Arial" w:eastAsia="Arial" w:hAnsi="Arial" w:cs="Arial"/>
          <w:b/>
          <w:sz w:val="20"/>
          <w:szCs w:val="20"/>
          <w:lang w:val="it-IT"/>
        </w:rPr>
      </w:pPr>
      <w:r w:rsidRPr="00214E78">
        <w:rPr>
          <w:rFonts w:ascii="Arial" w:eastAsia="Arial" w:hAnsi="Arial" w:cs="Arial"/>
          <w:b/>
          <w:sz w:val="20"/>
          <w:szCs w:val="20"/>
          <w:lang w:val="it-IT"/>
        </w:rPr>
        <w:t>Convenzione n. ________________________________</w:t>
      </w:r>
    </w:p>
    <w:p w:rsidR="00AB69D1" w:rsidRPr="00214E78" w:rsidRDefault="00AB69D1" w:rsidP="00AB69D1">
      <w:pPr>
        <w:spacing w:line="360" w:lineRule="auto"/>
        <w:rPr>
          <w:rFonts w:ascii="Arial" w:eastAsia="Arial" w:hAnsi="Arial" w:cs="Arial"/>
          <w:b/>
          <w:sz w:val="20"/>
          <w:szCs w:val="20"/>
          <w:lang w:val="it-IT"/>
        </w:rPr>
      </w:pPr>
      <w:r w:rsidRPr="00214E78">
        <w:rPr>
          <w:rFonts w:ascii="Arial" w:eastAsia="Arial" w:hAnsi="Arial" w:cs="Arial"/>
          <w:b/>
          <w:sz w:val="20"/>
          <w:szCs w:val="20"/>
          <w:lang w:val="it-IT"/>
        </w:rPr>
        <w:t>Progetto formativo n. ___________________________</w:t>
      </w:r>
    </w:p>
    <w:p w:rsidR="00AB69D1" w:rsidRDefault="00AB69D1" w:rsidP="00AB69D1">
      <w:pPr>
        <w:spacing w:line="360" w:lineRule="auto"/>
        <w:rPr>
          <w:rFonts w:ascii="Arial" w:eastAsia="Arial" w:hAnsi="Arial" w:cs="Arial"/>
          <w:b/>
          <w:sz w:val="20"/>
          <w:szCs w:val="20"/>
          <w:lang w:val="it-IT"/>
        </w:rPr>
      </w:pPr>
    </w:p>
    <w:p w:rsidR="00AB69D1" w:rsidRPr="00214E78" w:rsidRDefault="00AB69D1" w:rsidP="00AB69D1">
      <w:pPr>
        <w:rPr>
          <w:rFonts w:ascii="Arial" w:eastAsia="Arial" w:hAnsi="Arial" w:cs="Arial"/>
          <w:b/>
          <w:sz w:val="20"/>
          <w:szCs w:val="20"/>
          <w:lang w:val="it-IT"/>
        </w:rPr>
      </w:pPr>
    </w:p>
    <w:p w:rsidR="00AB69D1" w:rsidRPr="00411192" w:rsidRDefault="00AB69D1" w:rsidP="00AB69D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41119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Giorni </w:t>
      </w:r>
      <w:proofErr w:type="spellStart"/>
      <w:r w:rsidRPr="0041119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ese</w:t>
      </w:r>
      <w:proofErr w:type="spellEnd"/>
    </w:p>
    <w:tbl>
      <w:tblPr>
        <w:tblW w:w="15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5"/>
        <w:gridCol w:w="39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B69D1" w:rsidRPr="000E1767" w:rsidTr="00AB69D1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9D1" w:rsidRPr="000E1767" w:rsidRDefault="00AB69D1" w:rsidP="00AB69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B69D1" w:rsidRPr="000E1767" w:rsidTr="00AB69D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9D1" w:rsidRPr="000E1767" w:rsidRDefault="00AB69D1" w:rsidP="00AB69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E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AB69D1" w:rsidRDefault="00AB69D1" w:rsidP="00AB69D1"/>
    <w:p w:rsidR="00AB69D1" w:rsidRDefault="00AB69D1" w:rsidP="00AB69D1"/>
    <w:p w:rsidR="00AB69D1" w:rsidRDefault="00AB69D1" w:rsidP="00AB69D1"/>
    <w:p w:rsidR="00AB69D1" w:rsidRDefault="00AB69D1" w:rsidP="00AB69D1"/>
    <w:tbl>
      <w:tblPr>
        <w:tblStyle w:val="Grigliatabella"/>
        <w:tblpPr w:leftFromText="141" w:rightFromText="141" w:vertAnchor="text" w:horzAnchor="margin" w:tblpY="18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19"/>
        <w:gridCol w:w="6668"/>
      </w:tblGrid>
      <w:tr w:rsidR="00AB69D1" w:rsidTr="00AB69D1">
        <w:trPr>
          <w:trHeight w:val="712"/>
        </w:trPr>
        <w:tc>
          <w:tcPr>
            <w:tcW w:w="3681" w:type="dxa"/>
          </w:tcPr>
          <w:p w:rsidR="00AB69D1" w:rsidRDefault="00AB69D1" w:rsidP="00AB69D1">
            <w:pPr>
              <w:jc w:val="center"/>
            </w:pPr>
            <w:r>
              <w:t xml:space="preserve">Firma del </w:t>
            </w:r>
            <w:proofErr w:type="spellStart"/>
            <w:r>
              <w:t>tirocinante</w:t>
            </w:r>
            <w:proofErr w:type="spellEnd"/>
          </w:p>
        </w:tc>
        <w:tc>
          <w:tcPr>
            <w:tcW w:w="4819" w:type="dxa"/>
          </w:tcPr>
          <w:p w:rsidR="00AB69D1" w:rsidRDefault="00AB69D1" w:rsidP="00AB69D1">
            <w:pPr>
              <w:jc w:val="center"/>
            </w:pPr>
            <w:proofErr w:type="spellStart"/>
            <w:r>
              <w:t>Soggetto</w:t>
            </w:r>
            <w:proofErr w:type="spellEnd"/>
            <w:r>
              <w:t xml:space="preserve"> </w:t>
            </w:r>
            <w:proofErr w:type="spellStart"/>
            <w:r>
              <w:t>Promotore</w:t>
            </w:r>
            <w:proofErr w:type="spellEnd"/>
          </w:p>
        </w:tc>
        <w:tc>
          <w:tcPr>
            <w:tcW w:w="6668" w:type="dxa"/>
          </w:tcPr>
          <w:p w:rsidR="00AB69D1" w:rsidRDefault="00AB69D1" w:rsidP="00AB69D1">
            <w:pPr>
              <w:jc w:val="center"/>
            </w:pPr>
            <w:proofErr w:type="spellStart"/>
            <w:r>
              <w:t>Soggetto</w:t>
            </w:r>
            <w:proofErr w:type="spellEnd"/>
            <w:r>
              <w:t xml:space="preserve"> </w:t>
            </w:r>
            <w:proofErr w:type="spellStart"/>
            <w:r>
              <w:t>Ospitante</w:t>
            </w:r>
            <w:proofErr w:type="spellEnd"/>
          </w:p>
        </w:tc>
      </w:tr>
      <w:tr w:rsidR="00AB69D1" w:rsidTr="00AB69D1">
        <w:tc>
          <w:tcPr>
            <w:tcW w:w="3681" w:type="dxa"/>
          </w:tcPr>
          <w:p w:rsidR="00AB69D1" w:rsidRDefault="00AB69D1" w:rsidP="00AB69D1">
            <w:pPr>
              <w:jc w:val="center"/>
            </w:pPr>
            <w:r>
              <w:t>__________________</w:t>
            </w:r>
          </w:p>
        </w:tc>
        <w:tc>
          <w:tcPr>
            <w:tcW w:w="4819" w:type="dxa"/>
          </w:tcPr>
          <w:p w:rsidR="00AB69D1" w:rsidRDefault="00AB69D1" w:rsidP="00AB69D1">
            <w:pPr>
              <w:jc w:val="center"/>
            </w:pPr>
            <w:r>
              <w:t>_________________________________________</w:t>
            </w:r>
          </w:p>
        </w:tc>
        <w:tc>
          <w:tcPr>
            <w:tcW w:w="6668" w:type="dxa"/>
          </w:tcPr>
          <w:p w:rsidR="00AB69D1" w:rsidRDefault="00AB69D1" w:rsidP="00AB69D1">
            <w:pPr>
              <w:jc w:val="center"/>
            </w:pPr>
            <w:r>
              <w:t>_________________________________________</w:t>
            </w:r>
          </w:p>
        </w:tc>
      </w:tr>
      <w:tr w:rsidR="00AB69D1" w:rsidRPr="0000563C" w:rsidTr="00AB69D1">
        <w:trPr>
          <w:trHeight w:val="1018"/>
        </w:trPr>
        <w:tc>
          <w:tcPr>
            <w:tcW w:w="3681" w:type="dxa"/>
          </w:tcPr>
          <w:p w:rsidR="00AB69D1" w:rsidRDefault="00AB69D1" w:rsidP="00AB69D1">
            <w:pPr>
              <w:jc w:val="center"/>
            </w:pPr>
          </w:p>
        </w:tc>
        <w:tc>
          <w:tcPr>
            <w:tcW w:w="4819" w:type="dxa"/>
          </w:tcPr>
          <w:p w:rsidR="00AB69D1" w:rsidRPr="00214E78" w:rsidRDefault="00AB69D1" w:rsidP="00AB69D1">
            <w:pPr>
              <w:jc w:val="center"/>
              <w:rPr>
                <w:lang w:val="it-IT"/>
              </w:rPr>
            </w:pPr>
            <w:r w:rsidRPr="00214E78">
              <w:rPr>
                <w:lang w:val="it-IT"/>
              </w:rPr>
              <w:t>(Timbro del soggetto promotore e firma del tutor )</w:t>
            </w:r>
          </w:p>
        </w:tc>
        <w:tc>
          <w:tcPr>
            <w:tcW w:w="6668" w:type="dxa"/>
          </w:tcPr>
          <w:p w:rsidR="00AB69D1" w:rsidRPr="00214E78" w:rsidRDefault="00AB69D1" w:rsidP="00AB69D1">
            <w:pPr>
              <w:jc w:val="center"/>
              <w:rPr>
                <w:lang w:val="it-IT"/>
              </w:rPr>
            </w:pPr>
            <w:r w:rsidRPr="00214E78">
              <w:rPr>
                <w:lang w:val="it-IT"/>
              </w:rPr>
              <w:t>(Timbro del soggetto ospitante e firma del tutor e del Legale rappresentante)</w:t>
            </w:r>
          </w:p>
        </w:tc>
      </w:tr>
    </w:tbl>
    <w:p w:rsidR="00AB69D1" w:rsidRDefault="00AB69D1" w:rsidP="00AB69D1">
      <w:pPr>
        <w:rPr>
          <w:lang w:val="it-IT"/>
        </w:rPr>
      </w:pPr>
    </w:p>
    <w:p w:rsidR="00AB69D1" w:rsidRDefault="00AB69D1">
      <w:pPr>
        <w:rPr>
          <w:lang w:val="it-IT"/>
        </w:rPr>
        <w:sectPr w:rsidR="00AB69D1" w:rsidSect="00AB69D1">
          <w:pgSz w:w="16840" w:h="11900" w:orient="landscape"/>
          <w:pgMar w:top="743" w:right="2126" w:bottom="522" w:left="851" w:header="482" w:footer="1094" w:gutter="0"/>
          <w:cols w:space="720"/>
        </w:sectPr>
      </w:pPr>
    </w:p>
    <w:p w:rsidR="00AB69D1" w:rsidRPr="006E1B8B" w:rsidRDefault="00AB69D1">
      <w:pPr>
        <w:rPr>
          <w:lang w:val="it-IT"/>
        </w:rPr>
      </w:pPr>
    </w:p>
    <w:tbl>
      <w:tblPr>
        <w:tblStyle w:val="Grigliatabella"/>
        <w:tblW w:w="10570" w:type="dxa"/>
        <w:tblLook w:val="04A0" w:firstRow="1" w:lastRow="0" w:firstColumn="1" w:lastColumn="0" w:noHBand="0" w:noVBand="1"/>
      </w:tblPr>
      <w:tblGrid>
        <w:gridCol w:w="10570"/>
      </w:tblGrid>
      <w:tr w:rsidR="00B66FAF" w:rsidRPr="00AB69D1" w:rsidTr="00B66FAF">
        <w:tc>
          <w:tcPr>
            <w:tcW w:w="10570" w:type="dxa"/>
          </w:tcPr>
          <w:p w:rsidR="00B66FAF" w:rsidRPr="006E1B8B" w:rsidRDefault="00B66FAF" w:rsidP="00B66FAF">
            <w:pPr>
              <w:spacing w:line="252" w:lineRule="exact"/>
              <w:jc w:val="center"/>
              <w:rPr>
                <w:rFonts w:ascii="Segoe UI Light" w:hAnsi="Segoe UI Light" w:cs="Segoe UI Light"/>
                <w:b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center"/>
              <w:rPr>
                <w:rFonts w:ascii="Segoe UI Light" w:hAnsi="Segoe UI Light" w:cs="Segoe UI Light"/>
                <w:b/>
                <w:lang w:val="it-IT"/>
              </w:rPr>
            </w:pPr>
            <w:r w:rsidRPr="006E1B8B">
              <w:rPr>
                <w:rFonts w:ascii="Segoe UI Light" w:hAnsi="Segoe UI Light" w:cs="Segoe UI Light"/>
                <w:b/>
                <w:lang w:val="it-IT"/>
              </w:rPr>
              <w:t>NOTE PER LA COMPILAZIONE</w:t>
            </w:r>
          </w:p>
          <w:p w:rsidR="00B66FAF" w:rsidRPr="006E1B8B" w:rsidRDefault="00B66FAF" w:rsidP="00B66FAF">
            <w:pPr>
              <w:spacing w:line="252" w:lineRule="exact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>Si ricorda che il registro costituisce prova documentale dell’effettivo svolgimento del tirocinio. Il registro ha valore di atto pubblico ad ogni effetto di legge. Si raccomanda pertanto di compilarlo con cura e diligenza, di non apporre abrasioni, cancellazioni o qualunque altro tipo di correzione tale da comprometterne la leggibilità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Durante il tirocinio, il registro deve essere conservato in originale presso il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Ospitante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e tenuto in custodia dal tutor. 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Una copia conforme deve essere custodita anche dal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lang w:val="it-IT"/>
              </w:rPr>
              <w:t>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Ogni responsabilità in ordine alla sua corretta compilazione e tenuta è condivisa tra il tirocinante, il tutor aziendale e quello del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Soggetto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</w:t>
            </w:r>
            <w:r w:rsidR="006459FB" w:rsidRPr="006E1B8B">
              <w:rPr>
                <w:rFonts w:ascii="Segoe UI Light" w:hAnsi="Segoe UI Light" w:cs="Segoe UI Light"/>
                <w:lang w:val="it-IT"/>
              </w:rPr>
              <w:t>Promotore</w:t>
            </w:r>
            <w:r w:rsidRPr="006E1B8B">
              <w:rPr>
                <w:rFonts w:ascii="Segoe UI Light" w:hAnsi="Segoe UI Light" w:cs="Segoe UI Light"/>
                <w:lang w:val="it-IT"/>
              </w:rPr>
              <w:t>, ciascuno per la propria competenza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Il registro deve essere compilato giornalmente in base al programma/calendario del tirocinio. 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>Ogni foglio rappresenta un mese di tirocinio: mese ed anno di competenza vanno indicati negli appositi riquadri. Per ogni mese sono presenti 31 righe, ciascuna rappresentate un giorno del mese: la registrazione della giornata va effettuata nell’apposita riga in corrispondenza del numero/data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 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>Le giornate di assenza del tirocinante vanno registrate dal tutor aziendale in corrispondenza dell’apposita riga, indicando “ASSENTE”. Le righe relative alle giornate non lavorative o per le quali non è previsto il tirocinio vanno barrate. In entrambi i casi, deve essere apposta la corrispondente firma del tutor aziendale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Il campo “dalle – alle” indica l’orario di entrata e quello di uscita, senza specificare eventuali pause; la colonna “totale delle ore giornaliere” si riferisce invece alle ore </w:t>
            </w:r>
            <w:r w:rsidRPr="006E1B8B">
              <w:rPr>
                <w:rFonts w:ascii="Segoe UI Light" w:hAnsi="Segoe UI Light" w:cs="Segoe UI Light"/>
                <w:b/>
                <w:lang w:val="it-IT"/>
              </w:rPr>
              <w:t>effettive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di tirocinio, al netto della pausa pranzo, se fruita. 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 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 xml:space="preserve">Le firme vanno apposte sui singoli giorni per esteso (nome e cognome), in maniera chiara e leggibile. In particolare, si raccomanda di </w:t>
            </w:r>
            <w:r w:rsidRPr="006E1B8B">
              <w:rPr>
                <w:rFonts w:ascii="Segoe UI Light" w:hAnsi="Segoe UI Light" w:cs="Segoe UI Light"/>
                <w:u w:val="single"/>
                <w:lang w:val="it-IT"/>
              </w:rPr>
              <w:t>non apporre</w:t>
            </w:r>
            <w:r w:rsidRPr="006E1B8B">
              <w:rPr>
                <w:rFonts w:ascii="Segoe UI Light" w:hAnsi="Segoe UI Light" w:cs="Segoe UI Light"/>
                <w:lang w:val="it-IT"/>
              </w:rPr>
              <w:t xml:space="preserve"> un’unica firma in verticale a copertura di tutte le righe giornaliere orizzontali, non apporre sigle, virgole di ripetizione o, in ogni caso, utilizzare modalità difformi di compilazione da quelle indicate.</w:t>
            </w: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>Il campo “annotazioni” va utilizzato per segnalare eventuali errori o particolari circostanze avvenute nella giornata. Nello stesso può anche essere apposta una breve descrizione delle attività svolte.</w:t>
            </w:r>
          </w:p>
          <w:p w:rsidR="00B66FAF" w:rsidRPr="006E1B8B" w:rsidRDefault="00B66FAF" w:rsidP="00B66FAF">
            <w:pPr>
              <w:spacing w:line="252" w:lineRule="exact"/>
              <w:rPr>
                <w:rFonts w:ascii="Segoe UI Light" w:hAnsi="Segoe UI Light" w:cs="Segoe UI Light"/>
                <w:lang w:val="it-IT"/>
              </w:rPr>
            </w:pPr>
          </w:p>
          <w:p w:rsidR="00B66FAF" w:rsidRPr="006E1B8B" w:rsidRDefault="00B66FAF" w:rsidP="00B66FAF">
            <w:pPr>
              <w:spacing w:line="252" w:lineRule="exact"/>
              <w:jc w:val="both"/>
              <w:rPr>
                <w:rFonts w:ascii="Segoe UI Light" w:hAnsi="Segoe UI Light" w:cs="Segoe UI Light"/>
                <w:lang w:val="it-IT"/>
              </w:rPr>
            </w:pPr>
            <w:r w:rsidRPr="006E1B8B">
              <w:rPr>
                <w:rFonts w:ascii="Segoe UI Light" w:hAnsi="Segoe UI Light" w:cs="Segoe UI Light"/>
                <w:lang w:val="it-IT"/>
              </w:rPr>
              <w:t>Si raccomanda, infine, compatibilmente con le modalità di svolgimento del tirocinio e/o con le esigenze personali, di prevedere una equilibrata distribuzione delle giornate di assenza consentite, le quali si ricorda hanno un tetto massimo consentito pari al 30% delle ore formative.</w:t>
            </w:r>
          </w:p>
        </w:tc>
      </w:tr>
    </w:tbl>
    <w:p w:rsidR="006801A0" w:rsidRPr="006E1B8B" w:rsidRDefault="006801A0">
      <w:pPr>
        <w:spacing w:line="252" w:lineRule="exact"/>
        <w:rPr>
          <w:rFonts w:ascii="Segoe UI Light" w:hAnsi="Segoe UI Light" w:cs="Segoe UI Light"/>
          <w:lang w:val="it-IT"/>
        </w:rPr>
      </w:pPr>
    </w:p>
    <w:p w:rsidR="00B66FAF" w:rsidRDefault="00B66FAF">
      <w:pPr>
        <w:spacing w:line="252" w:lineRule="exact"/>
        <w:rPr>
          <w:rFonts w:ascii="Arial" w:hAnsi="Arial" w:cs="Arial"/>
          <w:lang w:val="it-IT"/>
        </w:rPr>
      </w:pPr>
    </w:p>
    <w:p w:rsidR="00B66FAF" w:rsidRDefault="00B66FAF">
      <w:pPr>
        <w:spacing w:line="252" w:lineRule="exact"/>
        <w:rPr>
          <w:rFonts w:ascii="Arial" w:hAnsi="Arial" w:cs="Arial"/>
          <w:lang w:val="it-IT"/>
        </w:rPr>
      </w:pPr>
    </w:p>
    <w:sectPr w:rsidR="00B66FAF" w:rsidSect="00AB69D1">
      <w:pgSz w:w="11900" w:h="16840"/>
      <w:pgMar w:top="2127" w:right="520" w:bottom="1280" w:left="740" w:header="48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F7" w:rsidRDefault="001D02F7">
      <w:r>
        <w:separator/>
      </w:r>
    </w:p>
  </w:endnote>
  <w:endnote w:type="continuationSeparator" w:id="0">
    <w:p w:rsidR="001D02F7" w:rsidRDefault="001D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F7" w:rsidRDefault="001D02F7">
      <w:r>
        <w:separator/>
      </w:r>
    </w:p>
  </w:footnote>
  <w:footnote w:type="continuationSeparator" w:id="0">
    <w:p w:rsidR="001D02F7" w:rsidRDefault="001D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88"/>
    </w:tblGrid>
    <w:tr w:rsidR="00AB69D1" w:rsidRPr="00AB69D1" w:rsidTr="00AB69D1">
      <w:trPr>
        <w:trHeight w:val="1201"/>
      </w:trPr>
      <w:tc>
        <w:tcPr>
          <w:tcW w:w="10389" w:type="dxa"/>
          <w:tcBorders>
            <w:right w:val="nil"/>
          </w:tcBorders>
        </w:tcPr>
        <w:tbl>
          <w:tblPr>
            <w:tblW w:w="10272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92"/>
            <w:gridCol w:w="3006"/>
            <w:gridCol w:w="5074"/>
          </w:tblGrid>
          <w:tr w:rsidR="00AB69D1" w:rsidRPr="00AB69D1" w:rsidTr="00AB69D1">
            <w:trPr>
              <w:trHeight w:val="571"/>
              <w:jc w:val="center"/>
            </w:trPr>
            <w:tc>
              <w:tcPr>
                <w:tcW w:w="2192" w:type="dxa"/>
                <w:tcBorders>
                  <w:right w:val="nil"/>
                </w:tcBorders>
              </w:tcPr>
              <w:p w:rsidR="00AB69D1" w:rsidRPr="00BA3B3B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 w:rsidRPr="00672A0D">
                  <w:rPr>
                    <w:noProof/>
                    <w:lang w:val="it-IT" w:eastAsia="it-IT"/>
                  </w:rPr>
                  <w:drawing>
                    <wp:inline distT="0" distB="0" distL="0" distR="0" wp14:anchorId="26D3CDF4" wp14:editId="2690C523">
                      <wp:extent cx="848360" cy="702310"/>
                      <wp:effectExtent l="0" t="0" r="8890" b="2540"/>
                      <wp:docPr id="35" name="Immagine 35" descr="Macintosh HD:Users:xedum:Desktop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7" descr="Macintosh HD:Users:xedum:Desktop: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60" cy="702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B69D1" w:rsidRPr="00CF34A4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</w:p>
              <w:p w:rsidR="00AB69D1" w:rsidRPr="00CF34A4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EB4F9C">
                  <w:rPr>
                    <w:rFonts w:ascii="Arial" w:hAnsi="Arial" w:cs="Arial"/>
                    <w:noProof/>
                    <w:lang w:val="it-IT" w:eastAsia="it-IT"/>
                  </w:rPr>
                  <w:drawing>
                    <wp:inline distT="0" distB="0" distL="0" distR="0" wp14:anchorId="1AE78BBC" wp14:editId="3FE871BB">
                      <wp:extent cx="1770380" cy="461010"/>
                      <wp:effectExtent l="0" t="0" r="1270" b="0"/>
                      <wp:docPr id="36" name="Immagine 36" descr="logo regi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regi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38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4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AB69D1" w:rsidRPr="00AB69D1" w:rsidRDefault="00AB69D1" w:rsidP="00AB69D1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  <w:lang w:val="it-IT"/>
                  </w:rPr>
                </w:pPr>
                <w:r w:rsidRPr="00AB69D1">
                  <w:rPr>
                    <w:rFonts w:ascii="Garamond" w:hAnsi="Garamond" w:cs="Garamond"/>
                    <w:b/>
                    <w:lang w:val="it-IT"/>
                  </w:rPr>
                  <w:t>DIREZIONE REGIONALE LAVORO</w:t>
                </w:r>
              </w:p>
              <w:p w:rsidR="00AB69D1" w:rsidRPr="00AB69D1" w:rsidRDefault="00AB69D1" w:rsidP="00AB69D1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  <w:lang w:val="it-IT"/>
                  </w:rPr>
                </w:pPr>
                <w:r w:rsidRPr="00AB69D1">
                  <w:rPr>
                    <w:rFonts w:ascii="Garamond" w:hAnsi="Garamond" w:cs="Garamond"/>
                    <w:b/>
                    <w:lang w:val="it-IT"/>
                  </w:rPr>
                  <w:t xml:space="preserve">Area decentrata “Centri per l’Impiego Lazio Centro” 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Centro Impiego di </w:t>
                </w:r>
                <w:r w:rsidRPr="00AB69D1">
                  <w:rPr>
                    <w:rFonts w:ascii="Garamond" w:hAnsi="Garamond" w:cs="Garamond"/>
                    <w:b/>
                    <w:sz w:val="20"/>
                    <w:szCs w:val="20"/>
                    <w:lang w:val="it-IT"/>
                  </w:rPr>
                  <w:t>ROMA CINECITTA’</w:t>
                </w: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 – Ufficio Preselezione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>Via Rolando Vignali 14 – 00173 – Roma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Tel. 0667668217-8233-8868-8872   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>E-mail: cpicinecitta@regione.lazio.it.</w:t>
                </w:r>
              </w:p>
            </w:tc>
          </w:tr>
        </w:tbl>
        <w:p w:rsidR="00AB69D1" w:rsidRPr="00AB69D1" w:rsidRDefault="00AB69D1" w:rsidP="00AB69D1">
          <w:pPr>
            <w:pStyle w:val="Intestazione"/>
            <w:rPr>
              <w:lang w:val="it-IT"/>
            </w:rPr>
          </w:pPr>
        </w:p>
      </w:tc>
    </w:tr>
  </w:tbl>
  <w:p w:rsidR="00AB69D1" w:rsidRPr="00AB69D1" w:rsidRDefault="00AB69D1" w:rsidP="00AB69D1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88"/>
    </w:tblGrid>
    <w:tr w:rsidR="00AB69D1" w:rsidRPr="00AB69D1" w:rsidTr="00AB69D1">
      <w:trPr>
        <w:trHeight w:val="1201"/>
      </w:trPr>
      <w:tc>
        <w:tcPr>
          <w:tcW w:w="10389" w:type="dxa"/>
          <w:tcBorders>
            <w:right w:val="nil"/>
          </w:tcBorders>
        </w:tcPr>
        <w:tbl>
          <w:tblPr>
            <w:tblW w:w="10272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92"/>
            <w:gridCol w:w="3006"/>
            <w:gridCol w:w="5074"/>
          </w:tblGrid>
          <w:tr w:rsidR="00AB69D1" w:rsidRPr="00AB69D1" w:rsidTr="00AB69D1">
            <w:trPr>
              <w:trHeight w:val="571"/>
              <w:jc w:val="center"/>
            </w:trPr>
            <w:tc>
              <w:tcPr>
                <w:tcW w:w="2192" w:type="dxa"/>
                <w:tcBorders>
                  <w:right w:val="nil"/>
                </w:tcBorders>
              </w:tcPr>
              <w:p w:rsidR="00AB69D1" w:rsidRPr="00BA3B3B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  <w:r w:rsidRPr="00672A0D">
                  <w:rPr>
                    <w:noProof/>
                    <w:lang w:val="it-IT" w:eastAsia="it-IT"/>
                  </w:rPr>
                  <w:drawing>
                    <wp:inline distT="0" distB="0" distL="0" distR="0" wp14:anchorId="26D3CDF4" wp14:editId="2690C523">
                      <wp:extent cx="848360" cy="702310"/>
                      <wp:effectExtent l="0" t="0" r="8890" b="2540"/>
                      <wp:docPr id="43" name="Immagine 43" descr="Macintosh HD:Users:xedum:Desktop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7" descr="Macintosh HD:Users:xedum:Desktop: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60" cy="702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3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AB69D1" w:rsidRPr="00CF34A4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</w:p>
              <w:p w:rsidR="00AB69D1" w:rsidRPr="00CF34A4" w:rsidRDefault="00AB69D1" w:rsidP="00AB69D1">
                <w:pPr>
                  <w:pStyle w:val="Intestazione"/>
                  <w:tabs>
                    <w:tab w:val="clear" w:pos="4819"/>
                    <w:tab w:val="clear" w:pos="9638"/>
                  </w:tabs>
                  <w:jc w:val="right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EB4F9C">
                  <w:rPr>
                    <w:rFonts w:ascii="Arial" w:hAnsi="Arial" w:cs="Arial"/>
                    <w:noProof/>
                    <w:lang w:val="it-IT" w:eastAsia="it-IT"/>
                  </w:rPr>
                  <w:drawing>
                    <wp:inline distT="0" distB="0" distL="0" distR="0" wp14:anchorId="1AE78BBC" wp14:editId="3FE871BB">
                      <wp:extent cx="1770380" cy="461010"/>
                      <wp:effectExtent l="0" t="0" r="1270" b="0"/>
                      <wp:docPr id="44" name="Immagine 44" descr="logo regi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regi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38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4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AB69D1" w:rsidRPr="00AB69D1" w:rsidRDefault="00AB69D1" w:rsidP="00AB69D1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  <w:lang w:val="it-IT"/>
                  </w:rPr>
                </w:pPr>
                <w:r w:rsidRPr="00AB69D1">
                  <w:rPr>
                    <w:rFonts w:ascii="Garamond" w:hAnsi="Garamond" w:cs="Garamond"/>
                    <w:b/>
                    <w:lang w:val="it-IT"/>
                  </w:rPr>
                  <w:t>DIREZIONE REGIONALE LAVORO</w:t>
                </w:r>
              </w:p>
              <w:p w:rsidR="00AB69D1" w:rsidRPr="00AB69D1" w:rsidRDefault="00AB69D1" w:rsidP="00AB69D1">
                <w:pPr>
                  <w:pStyle w:val="Intestazione"/>
                  <w:tabs>
                    <w:tab w:val="clear" w:pos="4819"/>
                    <w:tab w:val="center" w:pos="5746"/>
                  </w:tabs>
                  <w:ind w:right="-896"/>
                  <w:rPr>
                    <w:rFonts w:ascii="Garamond" w:hAnsi="Garamond" w:cs="Garamond"/>
                    <w:b/>
                    <w:lang w:val="it-IT"/>
                  </w:rPr>
                </w:pPr>
                <w:r w:rsidRPr="00AB69D1">
                  <w:rPr>
                    <w:rFonts w:ascii="Garamond" w:hAnsi="Garamond" w:cs="Garamond"/>
                    <w:b/>
                    <w:lang w:val="it-IT"/>
                  </w:rPr>
                  <w:t xml:space="preserve">Area decentrata “Centri per l’Impiego Lazio Centro” 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Centro Impiego di </w:t>
                </w:r>
                <w:r w:rsidRPr="00AB69D1">
                  <w:rPr>
                    <w:rFonts w:ascii="Garamond" w:hAnsi="Garamond" w:cs="Garamond"/>
                    <w:b/>
                    <w:sz w:val="20"/>
                    <w:szCs w:val="20"/>
                    <w:lang w:val="it-IT"/>
                  </w:rPr>
                  <w:t>ROMA CINECITTA’</w:t>
                </w: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 – Ufficio Preselezione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>Via Rolando Vignali 14 – 00173 – Roma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 xml:space="preserve">Tel. 0667668217-8233-8868-8872   </w:t>
                </w:r>
              </w:p>
              <w:p w:rsidR="00AB69D1" w:rsidRPr="00AB69D1" w:rsidRDefault="00AB69D1" w:rsidP="00AB69D1">
                <w:pPr>
                  <w:pStyle w:val="Intestazione"/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</w:pPr>
                <w:r w:rsidRPr="00AB69D1">
                  <w:rPr>
                    <w:rFonts w:ascii="Garamond" w:hAnsi="Garamond" w:cs="Garamond"/>
                    <w:sz w:val="20"/>
                    <w:szCs w:val="20"/>
                    <w:lang w:val="it-IT"/>
                  </w:rPr>
                  <w:t>E-mail: cpicinecitta@regione.lazio.it.</w:t>
                </w:r>
              </w:p>
            </w:tc>
          </w:tr>
        </w:tbl>
        <w:p w:rsidR="00AB69D1" w:rsidRPr="00AB69D1" w:rsidRDefault="00AB69D1" w:rsidP="00AB69D1">
          <w:pPr>
            <w:pStyle w:val="Intestazione"/>
            <w:rPr>
              <w:lang w:val="it-IT"/>
            </w:rPr>
          </w:pPr>
        </w:p>
      </w:tc>
    </w:tr>
  </w:tbl>
  <w:p w:rsidR="00AB69D1" w:rsidRPr="00AB69D1" w:rsidRDefault="00AB69D1" w:rsidP="00C20808">
    <w:pPr>
      <w:pStyle w:val="Intestazione"/>
      <w:tabs>
        <w:tab w:val="clear" w:pos="4819"/>
        <w:tab w:val="clear" w:pos="9638"/>
        <w:tab w:val="left" w:pos="2970"/>
      </w:tabs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0"/>
    <w:rsid w:val="00054532"/>
    <w:rsid w:val="000650E0"/>
    <w:rsid w:val="00090B9C"/>
    <w:rsid w:val="0009390A"/>
    <w:rsid w:val="000B1886"/>
    <w:rsid w:val="000C4955"/>
    <w:rsid w:val="000E1375"/>
    <w:rsid w:val="000E586C"/>
    <w:rsid w:val="001508A1"/>
    <w:rsid w:val="00167C26"/>
    <w:rsid w:val="001D02F7"/>
    <w:rsid w:val="001D2692"/>
    <w:rsid w:val="001E679B"/>
    <w:rsid w:val="001F4B25"/>
    <w:rsid w:val="00244163"/>
    <w:rsid w:val="002657FE"/>
    <w:rsid w:val="00315B99"/>
    <w:rsid w:val="00325D9D"/>
    <w:rsid w:val="003A30DA"/>
    <w:rsid w:val="003B6D91"/>
    <w:rsid w:val="00403246"/>
    <w:rsid w:val="0049735B"/>
    <w:rsid w:val="004B17E3"/>
    <w:rsid w:val="00511C87"/>
    <w:rsid w:val="00525494"/>
    <w:rsid w:val="00566C74"/>
    <w:rsid w:val="005677E7"/>
    <w:rsid w:val="005867AD"/>
    <w:rsid w:val="006068C1"/>
    <w:rsid w:val="00612738"/>
    <w:rsid w:val="00644875"/>
    <w:rsid w:val="006459FB"/>
    <w:rsid w:val="006801A0"/>
    <w:rsid w:val="006E1B8B"/>
    <w:rsid w:val="006E3391"/>
    <w:rsid w:val="0070399F"/>
    <w:rsid w:val="00705AE6"/>
    <w:rsid w:val="007A2C19"/>
    <w:rsid w:val="007A2FF1"/>
    <w:rsid w:val="007E632C"/>
    <w:rsid w:val="007E7840"/>
    <w:rsid w:val="00803E8E"/>
    <w:rsid w:val="00855AD4"/>
    <w:rsid w:val="00884752"/>
    <w:rsid w:val="008D540A"/>
    <w:rsid w:val="009030B9"/>
    <w:rsid w:val="00905F9C"/>
    <w:rsid w:val="009C22FF"/>
    <w:rsid w:val="00A32C88"/>
    <w:rsid w:val="00A93B58"/>
    <w:rsid w:val="00AB69D1"/>
    <w:rsid w:val="00B41323"/>
    <w:rsid w:val="00B66FAF"/>
    <w:rsid w:val="00B85EE4"/>
    <w:rsid w:val="00BB2501"/>
    <w:rsid w:val="00C05CED"/>
    <w:rsid w:val="00C20808"/>
    <w:rsid w:val="00C53420"/>
    <w:rsid w:val="00C74980"/>
    <w:rsid w:val="00CD783B"/>
    <w:rsid w:val="00D23B8D"/>
    <w:rsid w:val="00D57F02"/>
    <w:rsid w:val="00D81065"/>
    <w:rsid w:val="00D9406B"/>
    <w:rsid w:val="00DC6284"/>
    <w:rsid w:val="00E140F7"/>
    <w:rsid w:val="00E73C8A"/>
    <w:rsid w:val="00EE6245"/>
    <w:rsid w:val="00F20256"/>
    <w:rsid w:val="00F232E5"/>
    <w:rsid w:val="00F4228A"/>
    <w:rsid w:val="00F45817"/>
    <w:rsid w:val="00F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F2BC66-8F5F-48EE-A876-0010A9B6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A2C19"/>
  </w:style>
  <w:style w:type="paragraph" w:styleId="Titolo1">
    <w:name w:val="heading 1"/>
    <w:basedOn w:val="Normale"/>
    <w:uiPriority w:val="1"/>
    <w:qFormat/>
    <w:rsid w:val="007A2C19"/>
    <w:pPr>
      <w:spacing w:before="54"/>
      <w:ind w:left="297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A2C19"/>
    <w:pPr>
      <w:ind w:left="191" w:hanging="7"/>
      <w:outlineLvl w:val="1"/>
    </w:pPr>
    <w:rPr>
      <w:rFonts w:ascii="Arial" w:eastAsia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2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2C19"/>
    <w:pPr>
      <w:ind w:left="111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7A2C19"/>
  </w:style>
  <w:style w:type="paragraph" w:customStyle="1" w:styleId="TableParagraph">
    <w:name w:val="Table Paragraph"/>
    <w:basedOn w:val="Normale"/>
    <w:uiPriority w:val="1"/>
    <w:qFormat/>
    <w:rsid w:val="007A2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20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0808"/>
  </w:style>
  <w:style w:type="paragraph" w:styleId="Pidipagina">
    <w:name w:val="footer"/>
    <w:basedOn w:val="Normale"/>
    <w:link w:val="PidipaginaCarattere"/>
    <w:uiPriority w:val="99"/>
    <w:unhideWhenUsed/>
    <w:rsid w:val="00C20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808"/>
  </w:style>
  <w:style w:type="table" w:styleId="Grigliatabella">
    <w:name w:val="Table Grid"/>
    <w:basedOn w:val="Tabellanormale"/>
    <w:uiPriority w:val="59"/>
    <w:rsid w:val="006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E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293F-853B-4920-AF1C-6CCBFDE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indows User</cp:lastModifiedBy>
  <cp:revision>1</cp:revision>
  <dcterms:created xsi:type="dcterms:W3CDTF">2019-08-21T08:31:00Z</dcterms:created>
  <dcterms:modified xsi:type="dcterms:W3CDTF">2019-08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</Properties>
</file>